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4BD4" w14:textId="77777777" w:rsidR="007706FF" w:rsidRPr="000A3885" w:rsidRDefault="003F190F" w:rsidP="00317320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0A3885">
        <w:rPr>
          <w:rFonts w:ascii="GHEA Grapalat" w:hAnsi="GHEA Grapalat"/>
          <w:b/>
          <w:lang w:val="af-ZA"/>
        </w:rPr>
        <w:t xml:space="preserve">Արձանագրություն </w:t>
      </w:r>
      <w:r w:rsidR="00642888" w:rsidRPr="000A3885">
        <w:rPr>
          <w:rFonts w:ascii="GHEA Grapalat" w:hAnsi="GHEA Grapalat"/>
          <w:b/>
          <w:lang w:val="af-ZA"/>
        </w:rPr>
        <w:t>2</w:t>
      </w:r>
    </w:p>
    <w:p w14:paraId="654EF348" w14:textId="5AFCCBFF" w:rsidR="001C188C" w:rsidRPr="005B58E7" w:rsidRDefault="001C188C" w:rsidP="00C55528">
      <w:pPr>
        <w:tabs>
          <w:tab w:val="left" w:pos="2055"/>
        </w:tabs>
        <w:jc w:val="center"/>
        <w:rPr>
          <w:rFonts w:ascii="GHEA Grapalat" w:hAnsi="GHEA Grapalat"/>
          <w:b/>
          <w:lang w:val="af-ZA"/>
        </w:rPr>
      </w:pPr>
      <w:r w:rsidRPr="005B58E7">
        <w:rPr>
          <w:rFonts w:ascii="GHEA Grapalat" w:hAnsi="GHEA Grapalat"/>
          <w:b/>
          <w:sz w:val="24"/>
          <w:szCs w:val="24"/>
          <w:lang w:val="hy-AM"/>
        </w:rPr>
        <w:t>«ԱԲՀ-ԷԱՃԱՊՁԲ</w:t>
      </w:r>
      <w:r w:rsidR="00914873">
        <w:rPr>
          <w:rFonts w:ascii="GHEA Grapalat" w:hAnsi="GHEA Grapalat"/>
          <w:b/>
          <w:sz w:val="24"/>
          <w:szCs w:val="24"/>
          <w:lang w:val="hy-AM"/>
        </w:rPr>
        <w:t>-22/</w:t>
      </w:r>
      <w:r w:rsidR="00DA7697" w:rsidRPr="00DA7697">
        <w:rPr>
          <w:rFonts w:ascii="GHEA Grapalat" w:hAnsi="GHEA Grapalat"/>
          <w:b/>
          <w:sz w:val="24"/>
          <w:szCs w:val="24"/>
          <w:lang w:val="af-ZA"/>
        </w:rPr>
        <w:t>37</w:t>
      </w:r>
      <w:r w:rsidRPr="005B58E7">
        <w:rPr>
          <w:rFonts w:ascii="GHEA Grapalat" w:hAnsi="GHEA Grapalat"/>
          <w:b/>
          <w:sz w:val="24"/>
          <w:szCs w:val="24"/>
          <w:lang w:val="hy-AM"/>
        </w:rPr>
        <w:t>» ծածկագրով էլեկտրոնային աճուրդով Աբովյան համայնք</w:t>
      </w:r>
      <w:r w:rsidR="005E2846" w:rsidRPr="005B58E7">
        <w:rPr>
          <w:rFonts w:ascii="GHEA Grapalat" w:hAnsi="GHEA Grapalat"/>
          <w:b/>
          <w:sz w:val="24"/>
          <w:szCs w:val="24"/>
          <w:lang w:val="en-US"/>
        </w:rPr>
        <w:t>ի</w:t>
      </w:r>
      <w:r w:rsidR="005E2846" w:rsidRPr="005B58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58E7">
        <w:rPr>
          <w:rFonts w:ascii="GHEA Grapalat" w:hAnsi="GHEA Grapalat"/>
          <w:b/>
          <w:sz w:val="24"/>
          <w:szCs w:val="24"/>
          <w:lang w:val="hy-AM"/>
        </w:rPr>
        <w:t xml:space="preserve">կարիքների համար </w:t>
      </w:r>
      <w:proofErr w:type="spellStart"/>
      <w:r w:rsidR="00151DA2">
        <w:rPr>
          <w:rFonts w:ascii="GHEA Grapalat" w:hAnsi="GHEA Grapalat"/>
          <w:b/>
          <w:sz w:val="24"/>
          <w:szCs w:val="24"/>
          <w:lang w:val="en-US"/>
        </w:rPr>
        <w:t>գրենական</w:t>
      </w:r>
      <w:proofErr w:type="spellEnd"/>
      <w:r w:rsidR="00151DA2" w:rsidRPr="00151DA2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151DA2">
        <w:rPr>
          <w:rFonts w:ascii="GHEA Grapalat" w:hAnsi="GHEA Grapalat"/>
          <w:b/>
          <w:sz w:val="24"/>
          <w:szCs w:val="24"/>
          <w:lang w:val="af-ZA"/>
        </w:rPr>
        <w:t>ապրանքներ</w:t>
      </w:r>
      <w:r w:rsidRPr="005B58E7">
        <w:rPr>
          <w:rFonts w:ascii="GHEA Grapalat" w:hAnsi="GHEA Grapalat"/>
          <w:b/>
          <w:sz w:val="24"/>
          <w:szCs w:val="24"/>
          <w:lang w:val="hy-AM"/>
        </w:rPr>
        <w:t xml:space="preserve"> ձեռք բերելու նպատակով գնման</w:t>
      </w:r>
      <w:r w:rsidRPr="005B58E7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58E7">
        <w:rPr>
          <w:rFonts w:ascii="GHEA Grapalat" w:hAnsi="GHEA Grapalat"/>
          <w:b/>
          <w:sz w:val="24"/>
          <w:szCs w:val="24"/>
          <w:lang w:val="hy-AM"/>
        </w:rPr>
        <w:t>ընթացակարգի գնահատող հանձնաժողովի</w:t>
      </w:r>
      <w:r w:rsidR="00DC41E6" w:rsidRPr="00DC41E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5B58E7">
        <w:rPr>
          <w:rFonts w:ascii="GHEA Grapalat" w:hAnsi="GHEA Grapalat"/>
          <w:b/>
          <w:sz w:val="24"/>
          <w:szCs w:val="24"/>
          <w:lang w:val="hy-AM"/>
        </w:rPr>
        <w:t>նիստի</w:t>
      </w:r>
    </w:p>
    <w:p w14:paraId="20D8073F" w14:textId="27792671" w:rsidR="004F0715" w:rsidRPr="0074503E" w:rsidRDefault="003F190F" w:rsidP="005052BA">
      <w:pPr>
        <w:tabs>
          <w:tab w:val="left" w:pos="2055"/>
        </w:tabs>
        <w:jc w:val="right"/>
        <w:rPr>
          <w:rFonts w:ascii="GHEA Grapalat" w:hAnsi="GHEA Grapalat"/>
          <w:b/>
          <w:lang w:val="af-ZA"/>
        </w:rPr>
      </w:pPr>
      <w:r w:rsidRPr="005B58E7">
        <w:rPr>
          <w:rFonts w:ascii="GHEA Grapalat" w:hAnsi="GHEA Grapalat"/>
          <w:b/>
          <w:lang w:val="af-ZA"/>
        </w:rPr>
        <w:t xml:space="preserve">ք. </w:t>
      </w:r>
      <w:r w:rsidRPr="00E759FE">
        <w:rPr>
          <w:rFonts w:ascii="GHEA Grapalat" w:hAnsi="GHEA Grapalat"/>
          <w:b/>
          <w:lang w:val="af-ZA"/>
        </w:rPr>
        <w:t>Աբովյան</w:t>
      </w:r>
      <w:r w:rsidRPr="00E759FE">
        <w:rPr>
          <w:rFonts w:ascii="GHEA Grapalat" w:hAnsi="GHEA Grapalat"/>
          <w:b/>
          <w:lang w:val="hy-AM"/>
        </w:rPr>
        <w:t xml:space="preserve">                                                                                       </w:t>
      </w:r>
      <w:r w:rsidR="006E100C" w:rsidRPr="00E759FE">
        <w:rPr>
          <w:rFonts w:ascii="GHEA Grapalat" w:hAnsi="GHEA Grapalat"/>
          <w:b/>
          <w:lang w:val="hy-AM"/>
        </w:rPr>
        <w:t xml:space="preserve">           </w:t>
      </w:r>
      <w:r w:rsidR="00464D27">
        <w:rPr>
          <w:rFonts w:ascii="GHEA Grapalat" w:hAnsi="GHEA Grapalat"/>
          <w:b/>
          <w:lang w:val="af-ZA"/>
        </w:rPr>
        <w:t>30</w:t>
      </w:r>
      <w:r w:rsidRPr="00E759FE">
        <w:rPr>
          <w:rFonts w:ascii="GHEA Grapalat" w:hAnsi="GHEA Grapalat"/>
          <w:b/>
          <w:lang w:val="af-ZA"/>
        </w:rPr>
        <w:t>.</w:t>
      </w:r>
      <w:r w:rsidR="00445E55">
        <w:rPr>
          <w:rFonts w:ascii="GHEA Grapalat" w:hAnsi="GHEA Grapalat"/>
          <w:b/>
          <w:lang w:val="af-ZA"/>
        </w:rPr>
        <w:t>0</w:t>
      </w:r>
      <w:r w:rsidR="00F97782">
        <w:rPr>
          <w:rFonts w:ascii="GHEA Grapalat" w:hAnsi="GHEA Grapalat"/>
          <w:b/>
          <w:lang w:val="af-ZA"/>
        </w:rPr>
        <w:t>8</w:t>
      </w:r>
      <w:r w:rsidRPr="00E759FE">
        <w:rPr>
          <w:rFonts w:ascii="GHEA Grapalat" w:hAnsi="GHEA Grapalat"/>
          <w:b/>
          <w:lang w:val="af-ZA"/>
        </w:rPr>
        <w:t>.20</w:t>
      </w:r>
      <w:r w:rsidR="00BF58A3" w:rsidRPr="00E759FE">
        <w:rPr>
          <w:rFonts w:ascii="GHEA Grapalat" w:hAnsi="GHEA Grapalat"/>
          <w:b/>
          <w:lang w:val="af-ZA"/>
        </w:rPr>
        <w:t>2</w:t>
      </w:r>
      <w:r w:rsidR="001C188C" w:rsidRPr="00E759FE">
        <w:rPr>
          <w:rFonts w:ascii="GHEA Grapalat" w:hAnsi="GHEA Grapalat"/>
          <w:b/>
          <w:lang w:val="af-ZA"/>
        </w:rPr>
        <w:t>2</w:t>
      </w:r>
      <w:r w:rsidRPr="00E759FE">
        <w:rPr>
          <w:rFonts w:ascii="GHEA Grapalat" w:hAnsi="GHEA Grapalat"/>
          <w:b/>
          <w:lang w:val="af-ZA"/>
        </w:rPr>
        <w:t xml:space="preserve"> </w:t>
      </w:r>
      <w:r w:rsidRPr="005B58E7">
        <w:rPr>
          <w:rFonts w:ascii="GHEA Grapalat" w:hAnsi="GHEA Grapalat"/>
          <w:b/>
          <w:lang w:val="af-ZA"/>
        </w:rPr>
        <w:t>թ.</w:t>
      </w:r>
      <w:r w:rsidR="00A07525" w:rsidRPr="005B58E7">
        <w:rPr>
          <w:rFonts w:ascii="GHEA Grapalat" w:hAnsi="GHEA Grapalat"/>
          <w:b/>
          <w:lang w:val="af-ZA"/>
        </w:rPr>
        <w:br/>
        <w:t xml:space="preserve">                                                                                                           ժամը </w:t>
      </w:r>
      <w:r w:rsidR="00FD1F6A" w:rsidRPr="0074503E">
        <w:rPr>
          <w:rFonts w:ascii="GHEA Grapalat" w:hAnsi="GHEA Grapalat"/>
          <w:b/>
          <w:lang w:val="af-ZA"/>
        </w:rPr>
        <w:t>1</w:t>
      </w:r>
      <w:r w:rsidR="00F97782">
        <w:rPr>
          <w:rFonts w:ascii="GHEA Grapalat" w:hAnsi="GHEA Grapalat"/>
          <w:b/>
          <w:lang w:val="af-ZA"/>
        </w:rPr>
        <w:t>0</w:t>
      </w:r>
      <w:r w:rsidR="00E435B6">
        <w:rPr>
          <w:rFonts w:ascii="GHEA Grapalat" w:hAnsi="GHEA Grapalat"/>
          <w:b/>
          <w:lang w:val="af-ZA"/>
        </w:rPr>
        <w:t>:</w:t>
      </w:r>
      <w:r w:rsidR="004F4F60">
        <w:rPr>
          <w:rFonts w:ascii="GHEA Grapalat" w:hAnsi="GHEA Grapalat"/>
          <w:b/>
          <w:lang w:val="af-ZA"/>
        </w:rPr>
        <w:t>0</w:t>
      </w:r>
      <w:r w:rsidR="00FD1F6A" w:rsidRPr="0074503E">
        <w:rPr>
          <w:rFonts w:ascii="GHEA Grapalat" w:hAnsi="GHEA Grapalat"/>
          <w:b/>
          <w:lang w:val="af-ZA"/>
        </w:rPr>
        <w:t>0</w:t>
      </w:r>
    </w:p>
    <w:p w14:paraId="7ACF5734" w14:textId="77777777" w:rsidR="00DA7697" w:rsidRPr="0012134F" w:rsidRDefault="00DA7697" w:rsidP="00DA7697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>Մասնակցում էին՝</w:t>
      </w:r>
    </w:p>
    <w:p w14:paraId="7F515DEC" w14:textId="77777777" w:rsidR="00DA7697" w:rsidRPr="0012134F" w:rsidRDefault="00DA7697" w:rsidP="00DA7697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>Գնահատող  հանձնա</w:t>
      </w:r>
      <w:r>
        <w:rPr>
          <w:rFonts w:ascii="GHEA Grapalat" w:hAnsi="GHEA Grapalat"/>
          <w:sz w:val="22"/>
          <w:szCs w:val="22"/>
          <w:lang w:val="hy-AM"/>
        </w:rPr>
        <w:t>ժողովի</w:t>
      </w:r>
    </w:p>
    <w:p w14:paraId="6F8D26A2" w14:textId="77777777" w:rsidR="00DA7697" w:rsidRPr="00D61109" w:rsidRDefault="00DA7697" w:rsidP="00DA7697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>Նախագահ`</w:t>
      </w:r>
      <w:r w:rsidRPr="0012134F">
        <w:rPr>
          <w:rFonts w:ascii="GHEA Grapalat" w:hAnsi="GHEA Grapalat"/>
          <w:sz w:val="22"/>
          <w:szCs w:val="22"/>
          <w:lang w:val="hy-AM"/>
        </w:rPr>
        <w:tab/>
      </w:r>
      <w:r w:rsidRPr="00D61109">
        <w:rPr>
          <w:rFonts w:ascii="GHEA Grapalat" w:hAnsi="GHEA Grapalat"/>
          <w:sz w:val="22"/>
          <w:szCs w:val="22"/>
          <w:lang w:val="hy-AM"/>
        </w:rPr>
        <w:t>Մ</w:t>
      </w:r>
      <w:r>
        <w:rPr>
          <w:rFonts w:ascii="GHEA Grapalat" w:hAnsi="GHEA Grapalat"/>
          <w:sz w:val="22"/>
          <w:szCs w:val="22"/>
          <w:lang w:val="hy-AM"/>
        </w:rPr>
        <w:t>.</w:t>
      </w:r>
      <w:r w:rsidRPr="00D61109">
        <w:rPr>
          <w:rFonts w:ascii="GHEA Grapalat" w:hAnsi="GHEA Grapalat"/>
          <w:sz w:val="22"/>
          <w:szCs w:val="22"/>
          <w:lang w:val="hy-AM"/>
        </w:rPr>
        <w:t>Մելիքսեթյան</w:t>
      </w:r>
    </w:p>
    <w:p w14:paraId="15101774" w14:textId="77777777" w:rsidR="00DA7697" w:rsidRPr="0012134F" w:rsidRDefault="00DA7697" w:rsidP="00DA7697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Անդամներ` </w:t>
      </w:r>
      <w:r w:rsidRPr="00D61109">
        <w:rPr>
          <w:rFonts w:ascii="GHEA Grapalat" w:hAnsi="GHEA Grapalat"/>
          <w:sz w:val="22"/>
          <w:szCs w:val="22"/>
          <w:lang w:val="hy-AM"/>
        </w:rPr>
        <w:t>Լ</w:t>
      </w:r>
      <w:r>
        <w:rPr>
          <w:rFonts w:ascii="GHEA Grapalat" w:hAnsi="GHEA Grapalat"/>
          <w:sz w:val="22"/>
          <w:szCs w:val="22"/>
          <w:lang w:val="hy-AM"/>
        </w:rPr>
        <w:t>.</w:t>
      </w:r>
      <w:r w:rsidRPr="00D61109">
        <w:rPr>
          <w:rFonts w:ascii="GHEA Grapalat" w:hAnsi="GHEA Grapalat"/>
          <w:sz w:val="22"/>
          <w:szCs w:val="22"/>
          <w:lang w:val="hy-AM"/>
        </w:rPr>
        <w:t>Շառաջյան</w:t>
      </w:r>
      <w:r w:rsidRPr="0012134F">
        <w:rPr>
          <w:rFonts w:ascii="GHEA Grapalat" w:hAnsi="GHEA Grapalat"/>
          <w:sz w:val="22"/>
          <w:szCs w:val="22"/>
          <w:lang w:val="hy-AM"/>
        </w:rPr>
        <w:t>,</w:t>
      </w:r>
      <w:r w:rsidRPr="00D61109">
        <w:rPr>
          <w:rFonts w:ascii="GHEA Grapalat" w:hAnsi="GHEA Grapalat"/>
          <w:sz w:val="22"/>
          <w:szCs w:val="22"/>
          <w:lang w:val="hy-AM"/>
        </w:rPr>
        <w:t>Ս.Չիտչյան</w:t>
      </w:r>
      <w:r w:rsidRPr="00B300F0">
        <w:rPr>
          <w:rFonts w:ascii="GHEA Grapalat" w:hAnsi="GHEA Grapalat"/>
          <w:sz w:val="22"/>
          <w:szCs w:val="22"/>
          <w:lang w:val="hy-AM"/>
        </w:rPr>
        <w:t>,</w:t>
      </w:r>
      <w:r>
        <w:rPr>
          <w:rFonts w:ascii="GHEA Grapalat" w:hAnsi="GHEA Grapalat"/>
          <w:sz w:val="22"/>
          <w:szCs w:val="22"/>
          <w:lang w:val="hy-AM"/>
        </w:rPr>
        <w:t>Լ</w:t>
      </w:r>
      <w:r w:rsidRPr="0012134F">
        <w:rPr>
          <w:rFonts w:ascii="GHEA Grapalat" w:hAnsi="GHEA Grapalat"/>
          <w:sz w:val="22"/>
          <w:szCs w:val="22"/>
          <w:lang w:val="hy-AM"/>
        </w:rPr>
        <w:t xml:space="preserve">. </w:t>
      </w:r>
      <w:r>
        <w:rPr>
          <w:rFonts w:ascii="GHEA Grapalat" w:hAnsi="GHEA Grapalat"/>
          <w:sz w:val="22"/>
          <w:szCs w:val="22"/>
          <w:lang w:val="hy-AM"/>
        </w:rPr>
        <w:t>Իսահակ</w:t>
      </w:r>
      <w:r w:rsidRPr="0012134F">
        <w:rPr>
          <w:rFonts w:ascii="GHEA Grapalat" w:hAnsi="GHEA Grapalat"/>
          <w:sz w:val="22"/>
          <w:szCs w:val="22"/>
          <w:lang w:val="hy-AM"/>
        </w:rPr>
        <w:t>յան</w:t>
      </w:r>
    </w:p>
    <w:p w14:paraId="256087B2" w14:textId="77777777" w:rsidR="00DA7697" w:rsidRPr="0012134F" w:rsidRDefault="00DA7697" w:rsidP="00DA7697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 w:rsidRPr="0012134F">
        <w:rPr>
          <w:rFonts w:ascii="GHEA Grapalat" w:hAnsi="GHEA Grapalat"/>
          <w:sz w:val="22"/>
          <w:szCs w:val="22"/>
          <w:lang w:val="hy-AM"/>
        </w:rPr>
        <w:t xml:space="preserve">Քարտուղար՝  </w:t>
      </w:r>
      <w:r w:rsidRPr="003067FE">
        <w:rPr>
          <w:rFonts w:ascii="GHEA Grapalat" w:hAnsi="GHEA Grapalat"/>
          <w:sz w:val="22"/>
          <w:szCs w:val="22"/>
          <w:lang w:val="hy-AM"/>
        </w:rPr>
        <w:t>Ք</w:t>
      </w:r>
      <w:r>
        <w:rPr>
          <w:rFonts w:ascii="GHEA Grapalat" w:hAnsi="GHEA Grapalat"/>
          <w:sz w:val="22"/>
          <w:szCs w:val="22"/>
          <w:lang w:val="hy-AM"/>
        </w:rPr>
        <w:t>.</w:t>
      </w:r>
      <w:r w:rsidRPr="003067FE">
        <w:rPr>
          <w:rFonts w:ascii="GHEA Grapalat" w:hAnsi="GHEA Grapalat"/>
          <w:sz w:val="22"/>
          <w:szCs w:val="22"/>
          <w:lang w:val="hy-AM"/>
        </w:rPr>
        <w:t>Բաղդասա</w:t>
      </w:r>
      <w:r>
        <w:rPr>
          <w:rFonts w:ascii="GHEA Grapalat" w:hAnsi="GHEA Grapalat"/>
          <w:sz w:val="22"/>
          <w:szCs w:val="22"/>
          <w:lang w:val="hy-AM"/>
        </w:rPr>
        <w:t xml:space="preserve">րյան </w:t>
      </w:r>
    </w:p>
    <w:p w14:paraId="5BE22560" w14:textId="77777777" w:rsidR="00E85E54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0DC0CD7D" w14:textId="063FDB78" w:rsidR="00E85E54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 w:cs="Sylfaen"/>
          <w:sz w:val="22"/>
          <w:szCs w:val="22"/>
          <w:lang w:val="hy-AM"/>
        </w:rPr>
        <w:t xml:space="preserve">      </w:t>
      </w:r>
      <w:r w:rsidRPr="00C33ACA">
        <w:rPr>
          <w:rFonts w:ascii="GHEA Grapalat" w:hAnsi="GHEA Grapalat" w:cs="Sylfaen"/>
          <w:sz w:val="22"/>
          <w:szCs w:val="22"/>
          <w:lang w:val="hy-AM"/>
        </w:rPr>
        <w:t xml:space="preserve">Պատվիրատուն՝ Աբովյանի համայնքապետարանը, որը գտնվում է ՀՀ Կոտայքի մարզ,  ք. Աբովյան, Բարեկամության հր. 1 հասցեում, ստորև ներկայացնում է </w:t>
      </w:r>
      <w:r w:rsidRPr="00E85E54">
        <w:rPr>
          <w:rFonts w:ascii="GHEA Grapalat" w:hAnsi="GHEA Grapalat" w:cs="Sylfaen"/>
          <w:sz w:val="22"/>
          <w:szCs w:val="22"/>
          <w:lang w:val="hy-AM"/>
        </w:rPr>
        <w:t>«</w:t>
      </w:r>
      <w:r w:rsidRPr="00E85E54">
        <w:rPr>
          <w:rFonts w:ascii="GHEA Grapalat" w:hAnsi="GHEA Grapalat"/>
          <w:szCs w:val="24"/>
          <w:lang w:val="hy-AM"/>
        </w:rPr>
        <w:t>ԱԲՀ-ԷԱՃԱՊՁԲ-22/</w:t>
      </w:r>
      <w:r w:rsidR="003067FE" w:rsidRPr="003067FE">
        <w:rPr>
          <w:rFonts w:ascii="GHEA Grapalat" w:hAnsi="GHEA Grapalat"/>
          <w:szCs w:val="24"/>
          <w:lang w:val="hy-AM"/>
        </w:rPr>
        <w:t>37</w:t>
      </w:r>
      <w:r w:rsidRPr="00A009E6">
        <w:rPr>
          <w:rFonts w:ascii="GHEA Grapalat" w:hAnsi="GHEA Grapalat" w:cs="Sylfaen"/>
          <w:sz w:val="22"/>
          <w:szCs w:val="22"/>
          <w:lang w:val="hy-AM"/>
        </w:rPr>
        <w:t>»</w:t>
      </w:r>
      <w:r w:rsidRPr="0065093A">
        <w:rPr>
          <w:rFonts w:ascii="GHEA Grapalat" w:hAnsi="GHEA Grapalat" w:cs="Sylfaen"/>
          <w:sz w:val="22"/>
          <w:szCs w:val="22"/>
          <w:lang w:val="hy-AM"/>
        </w:rPr>
        <w:t xml:space="preserve"> ծածկագրով </w:t>
      </w:r>
      <w:r w:rsidRPr="00C33ACA">
        <w:rPr>
          <w:rFonts w:ascii="GHEA Grapalat" w:hAnsi="GHEA Grapalat" w:cs="Sylfaen"/>
          <w:sz w:val="22"/>
          <w:szCs w:val="22"/>
          <w:lang w:val="hy-AM"/>
        </w:rPr>
        <w:t>գնման ընթացակարգի մասին համառոտ տեղեկատվություն</w:t>
      </w:r>
      <w:r>
        <w:rPr>
          <w:rFonts w:ascii="GHEA Grapalat" w:hAnsi="GHEA Grapalat" w:cs="Sylfaen"/>
          <w:sz w:val="22"/>
          <w:szCs w:val="22"/>
          <w:lang w:val="hy-AM"/>
        </w:rPr>
        <w:t>.</w:t>
      </w:r>
    </w:p>
    <w:p w14:paraId="3897E052" w14:textId="77777777" w:rsidR="00E85E54" w:rsidRPr="0012134F" w:rsidRDefault="00E85E54" w:rsidP="001C188C">
      <w:pPr>
        <w:pStyle w:val="3"/>
        <w:spacing w:line="240" w:lineRule="auto"/>
        <w:ind w:firstLine="0"/>
        <w:rPr>
          <w:rFonts w:ascii="GHEA Grapalat" w:hAnsi="GHEA Grapalat"/>
          <w:sz w:val="22"/>
          <w:szCs w:val="22"/>
          <w:lang w:val="hy-AM"/>
        </w:rPr>
      </w:pPr>
    </w:p>
    <w:p w14:paraId="6543464F" w14:textId="77777777" w:rsidR="002C7DCA" w:rsidRDefault="002C7DCA" w:rsidP="00B17D5C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</w:p>
    <w:p w14:paraId="35856E33" w14:textId="56CBA645" w:rsidR="00B17D5C" w:rsidRPr="009F7A06" w:rsidRDefault="004F0715" w:rsidP="00B17D5C">
      <w:pPr>
        <w:tabs>
          <w:tab w:val="left" w:pos="2055"/>
        </w:tabs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1. </w:t>
      </w:r>
      <w:r w:rsidR="00E85E54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ի բացման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bookmarkStart w:id="0" w:name="_GoBack"/>
      <w:bookmarkEnd w:id="0"/>
      <w:r w:rsidR="00B17D5C" w:rsidRPr="009F7A06">
        <w:rPr>
          <w:rFonts w:ascii="GHEA Grapalat" w:hAnsi="GHEA Grapalat"/>
          <w:b/>
          <w:lang w:val="hy-AM"/>
        </w:rPr>
        <w:t>(</w:t>
      </w:r>
      <w:r w:rsidR="009F7A06" w:rsidRPr="009F7A06">
        <w:rPr>
          <w:rFonts w:ascii="GHEA Grapalat" w:hAnsi="GHEA Grapalat"/>
          <w:b/>
          <w:lang w:val="hy-AM"/>
        </w:rPr>
        <w:t>Մ.Մելիքսեթյան</w:t>
      </w:r>
      <w:r w:rsidR="00B17D5C" w:rsidRPr="009F7A06">
        <w:rPr>
          <w:rFonts w:ascii="GHEA Grapalat" w:hAnsi="GHEA Grapalat"/>
          <w:b/>
          <w:lang w:val="hy-AM"/>
        </w:rPr>
        <w:t>)</w:t>
      </w:r>
    </w:p>
    <w:p w14:paraId="5AE16E25" w14:textId="4480FDB1" w:rsidR="004440DD" w:rsidRPr="004E4355" w:rsidRDefault="0068021B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4E4355">
        <w:rPr>
          <w:rFonts w:ascii="GHEA Grapalat" w:hAnsi="GHEA Grapalat"/>
          <w:lang w:val="hy-AM"/>
        </w:rPr>
        <w:t xml:space="preserve">    </w:t>
      </w:r>
      <w:r w:rsidR="004440DD" w:rsidRPr="004E4355">
        <w:rPr>
          <w:rFonts w:ascii="GHEA Grapalat" w:hAnsi="GHEA Grapalat"/>
          <w:lang w:val="hy-AM"/>
        </w:rPr>
        <w:t xml:space="preserve">Ընդունել ի գիտություն, որ գնման ընթացակարգի հայտերը բացվել են </w:t>
      </w:r>
      <w:r w:rsidR="00896AE2" w:rsidRPr="004E4355">
        <w:rPr>
          <w:rFonts w:ascii="GHEA Grapalat" w:hAnsi="GHEA Grapalat"/>
          <w:lang w:val="hy-AM"/>
        </w:rPr>
        <w:t>էլեկտրոնային գնումների e-AUCTION</w:t>
      </w:r>
      <w:r w:rsidR="00905B86" w:rsidRPr="00905B86">
        <w:rPr>
          <w:rFonts w:ascii="GHEA Grapalat" w:hAnsi="GHEA Grapalat"/>
          <w:lang w:val="hy-AM"/>
        </w:rPr>
        <w:t xml:space="preserve"> </w:t>
      </w:r>
      <w:r w:rsidR="00896AE2" w:rsidRPr="004E4355">
        <w:rPr>
          <w:rFonts w:ascii="GHEA Grapalat" w:hAnsi="GHEA Grapalat"/>
          <w:lang w:val="hy-AM"/>
        </w:rPr>
        <w:t>(</w:t>
      </w:r>
      <w:hyperlink r:id="rId6" w:history="1">
        <w:r w:rsidR="00896AE2" w:rsidRPr="004E4355">
          <w:rPr>
            <w:rStyle w:val="a5"/>
            <w:rFonts w:ascii="GHEA Grapalat" w:hAnsi="GHEA Grapalat"/>
            <w:color w:val="auto"/>
            <w:lang w:val="hy-AM"/>
          </w:rPr>
          <w:t>https://eauction.armeps.am/</w:t>
        </w:r>
      </w:hyperlink>
      <w:r w:rsidR="00896AE2" w:rsidRPr="004E4355">
        <w:rPr>
          <w:rFonts w:ascii="GHEA Grapalat" w:hAnsi="GHEA Grapalat"/>
          <w:lang w:val="hy-AM"/>
        </w:rPr>
        <w:t xml:space="preserve"> կայքի) համակարգի միջոցով</w:t>
      </w:r>
      <w:r w:rsidR="00407D00" w:rsidRPr="004E4355">
        <w:rPr>
          <w:rFonts w:ascii="GHEA Grapalat" w:hAnsi="GHEA Grapalat"/>
          <w:lang w:val="hy-AM"/>
        </w:rPr>
        <w:t>:</w:t>
      </w:r>
      <w:r w:rsidR="004440DD" w:rsidRPr="004E4355">
        <w:rPr>
          <w:rFonts w:ascii="GHEA Grapalat" w:hAnsi="GHEA Grapalat"/>
          <w:lang w:val="hy-AM"/>
        </w:rPr>
        <w:t xml:space="preserve"> </w:t>
      </w:r>
      <w:r w:rsidR="00896AE2" w:rsidRPr="004E4355">
        <w:rPr>
          <w:rFonts w:ascii="GHEA Grapalat" w:hAnsi="GHEA Grapalat"/>
          <w:lang w:val="hy-AM"/>
        </w:rPr>
        <w:t>Հակադարձ աճուրդ</w:t>
      </w:r>
      <w:r w:rsidR="003E34B0" w:rsidRPr="003E34B0">
        <w:rPr>
          <w:rFonts w:ascii="GHEA Grapalat" w:hAnsi="GHEA Grapalat"/>
          <w:lang w:val="hy-AM"/>
        </w:rPr>
        <w:t>ը</w:t>
      </w:r>
      <w:r w:rsidR="00896AE2" w:rsidRPr="004E4355">
        <w:rPr>
          <w:rFonts w:ascii="GHEA Grapalat" w:hAnsi="GHEA Grapalat"/>
          <w:lang w:val="hy-AM"/>
        </w:rPr>
        <w:t xml:space="preserve"> </w:t>
      </w:r>
      <w:r w:rsidR="00B451AE" w:rsidRPr="00B451AE">
        <w:rPr>
          <w:rFonts w:ascii="GHEA Grapalat" w:hAnsi="GHEA Grapalat"/>
          <w:lang w:val="hy-AM"/>
        </w:rPr>
        <w:t xml:space="preserve">սկսվել </w:t>
      </w:r>
      <w:r w:rsidR="00407D00" w:rsidRPr="004E4355">
        <w:rPr>
          <w:rFonts w:ascii="GHEA Grapalat" w:hAnsi="GHEA Grapalat"/>
          <w:lang w:val="hy-AM"/>
        </w:rPr>
        <w:t xml:space="preserve">է </w:t>
      </w:r>
      <w:r w:rsidR="003067FE" w:rsidRPr="00B451AE">
        <w:rPr>
          <w:rFonts w:ascii="GHEA Grapalat" w:hAnsi="GHEA Grapalat"/>
          <w:lang w:val="hy-AM"/>
        </w:rPr>
        <w:t>26</w:t>
      </w:r>
      <w:r w:rsidR="00407D00" w:rsidRPr="00B451AE">
        <w:rPr>
          <w:rFonts w:ascii="GHEA Grapalat" w:hAnsi="GHEA Grapalat"/>
          <w:lang w:val="hy-AM"/>
        </w:rPr>
        <w:t>.</w:t>
      </w:r>
      <w:r w:rsidR="00420CDB" w:rsidRPr="00B451AE">
        <w:rPr>
          <w:rFonts w:ascii="GHEA Grapalat" w:hAnsi="GHEA Grapalat"/>
          <w:lang w:val="hy-AM"/>
        </w:rPr>
        <w:t>0</w:t>
      </w:r>
      <w:r w:rsidR="003067FE" w:rsidRPr="00B451AE">
        <w:rPr>
          <w:rFonts w:ascii="GHEA Grapalat" w:hAnsi="GHEA Grapalat"/>
          <w:lang w:val="hy-AM"/>
        </w:rPr>
        <w:t>8</w:t>
      </w:r>
      <w:r w:rsidR="00407D00" w:rsidRPr="00B451AE">
        <w:rPr>
          <w:rFonts w:ascii="GHEA Grapalat" w:hAnsi="GHEA Grapalat"/>
          <w:lang w:val="hy-AM"/>
        </w:rPr>
        <w:t>.20</w:t>
      </w:r>
      <w:r w:rsidR="004B525A" w:rsidRPr="00B451AE">
        <w:rPr>
          <w:rFonts w:ascii="GHEA Grapalat" w:hAnsi="GHEA Grapalat"/>
          <w:lang w:val="hy-AM"/>
        </w:rPr>
        <w:t>2</w:t>
      </w:r>
      <w:r w:rsidR="00896AE2" w:rsidRPr="00B451AE">
        <w:rPr>
          <w:rFonts w:ascii="GHEA Grapalat" w:hAnsi="GHEA Grapalat"/>
          <w:lang w:val="hy-AM"/>
        </w:rPr>
        <w:t>2</w:t>
      </w:r>
      <w:r w:rsidR="00BF58A3" w:rsidRPr="00B451AE">
        <w:rPr>
          <w:rFonts w:ascii="GHEA Grapalat" w:hAnsi="GHEA Grapalat"/>
          <w:lang w:val="hy-AM"/>
        </w:rPr>
        <w:t xml:space="preserve"> թվականին</w:t>
      </w:r>
      <w:r w:rsidR="00407D00" w:rsidRPr="00B451AE">
        <w:rPr>
          <w:rFonts w:ascii="GHEA Grapalat" w:hAnsi="GHEA Grapalat"/>
          <w:lang w:val="hy-AM"/>
        </w:rPr>
        <w:t xml:space="preserve"> </w:t>
      </w:r>
      <w:r w:rsidR="004440DD" w:rsidRPr="00B451AE">
        <w:rPr>
          <w:rFonts w:ascii="GHEA Grapalat" w:hAnsi="GHEA Grapalat"/>
          <w:lang w:val="hy-AM"/>
        </w:rPr>
        <w:t>ժամը 1</w:t>
      </w:r>
      <w:r w:rsidR="008D4BF9" w:rsidRPr="00B451AE">
        <w:rPr>
          <w:rFonts w:ascii="GHEA Grapalat" w:hAnsi="GHEA Grapalat"/>
          <w:lang w:val="hy-AM"/>
        </w:rPr>
        <w:t>5</w:t>
      </w:r>
      <w:r w:rsidR="00C10EDD" w:rsidRPr="00B451AE">
        <w:rPr>
          <w:rFonts w:ascii="GHEA Grapalat" w:hAnsi="GHEA Grapalat"/>
          <w:lang w:val="hy-AM"/>
        </w:rPr>
        <w:t>։</w:t>
      </w:r>
      <w:r w:rsidR="003067FE" w:rsidRPr="00B451AE">
        <w:rPr>
          <w:rFonts w:ascii="GHEA Grapalat" w:hAnsi="GHEA Grapalat"/>
          <w:lang w:val="hy-AM"/>
        </w:rPr>
        <w:t>45</w:t>
      </w:r>
      <w:r w:rsidR="004440DD" w:rsidRPr="00B451AE">
        <w:rPr>
          <w:rFonts w:ascii="GHEA Grapalat" w:hAnsi="GHEA Grapalat"/>
          <w:lang w:val="hy-AM"/>
        </w:rPr>
        <w:t>-ին</w:t>
      </w:r>
      <w:r w:rsidR="009C0CCC" w:rsidRPr="009C0CCC">
        <w:rPr>
          <w:rFonts w:ascii="GHEA Grapalat" w:hAnsi="GHEA Grapalat"/>
          <w:lang w:val="hy-AM"/>
        </w:rPr>
        <w:t xml:space="preserve"> և ավարտվել է 29.08.2022 թվականին</w:t>
      </w:r>
      <w:r w:rsidR="004440DD" w:rsidRPr="00B451AE">
        <w:rPr>
          <w:rFonts w:ascii="GHEA Grapalat" w:hAnsi="GHEA Grapalat"/>
          <w:lang w:val="hy-AM"/>
        </w:rPr>
        <w:t xml:space="preserve">, </w:t>
      </w:r>
      <w:r w:rsidR="004440DD" w:rsidRPr="004E4355">
        <w:rPr>
          <w:rFonts w:ascii="GHEA Grapalat" w:hAnsi="GHEA Grapalat"/>
          <w:lang w:val="hy-AM"/>
        </w:rPr>
        <w:t>Աբովյանի համայնքապետարան ք. Աբովյան Բարեկամության հր. 1 հասցեում:</w:t>
      </w:r>
    </w:p>
    <w:p w14:paraId="154B768F" w14:textId="3281B2C9" w:rsidR="009A0209" w:rsidRDefault="009A0209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 w:rsidRPr="004E4355">
        <w:rPr>
          <w:rFonts w:ascii="GHEA Grapalat" w:hAnsi="GHEA Grapalat"/>
          <w:lang w:val="hy-AM"/>
        </w:rPr>
        <w:t xml:space="preserve">ՀՀ կառավարության 2017 թվականի մայիսի 04-ի N 526-Ն որոշման 1-ին կետով հաստատված կարգի 32-րդ կետի 25-րդ ենթակետով սահմանված </w:t>
      </w:r>
      <w:r w:rsidR="009B3FBF" w:rsidRPr="004E4355">
        <w:rPr>
          <w:rFonts w:ascii="GHEA Grapalat" w:hAnsi="GHEA Grapalat"/>
          <w:lang w:val="hy-AM"/>
        </w:rPr>
        <w:t xml:space="preserve"> հիմնավորումներ չեն ստացվել:</w:t>
      </w:r>
    </w:p>
    <w:p w14:paraId="7F39F09A" w14:textId="61EADE56" w:rsidR="009B3FBF" w:rsidRPr="009A0209" w:rsidRDefault="009B3FBF" w:rsidP="00B17D5C">
      <w:pPr>
        <w:tabs>
          <w:tab w:val="left" w:pos="2055"/>
        </w:tabs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րավերում փոփոխություններ չեն կատարվել,</w:t>
      </w:r>
      <w:r w:rsidR="00EB13BE" w:rsidRPr="00EB13BE">
        <w:rPr>
          <w:rFonts w:ascii="GHEA Grapalat" w:hAnsi="GHEA Grapalat"/>
          <w:lang w:val="hy-AM"/>
        </w:rPr>
        <w:t xml:space="preserve">այլ </w:t>
      </w:r>
      <w:r>
        <w:rPr>
          <w:rFonts w:ascii="GHEA Grapalat" w:hAnsi="GHEA Grapalat"/>
          <w:lang w:val="hy-AM"/>
        </w:rPr>
        <w:t xml:space="preserve">հարցումներ և պատասխաններ չեն գրանցվել: </w:t>
      </w:r>
    </w:p>
    <w:p w14:paraId="7DC5DF1C" w14:textId="7385B73D" w:rsidR="00EB20BB" w:rsidRDefault="004440DD" w:rsidP="00830188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lang w:val="hy-AM"/>
        </w:rPr>
        <w:t xml:space="preserve">    </w:t>
      </w:r>
      <w:r w:rsidRPr="000A3885">
        <w:rPr>
          <w:rFonts w:ascii="GHEA Grapalat" w:hAnsi="GHEA Grapalat"/>
          <w:i/>
          <w:lang w:val="hy-AM"/>
        </w:rPr>
        <w:t xml:space="preserve">Ընդունվել է որոշում՝ կողմ – </w:t>
      </w:r>
      <w:r w:rsidR="000E5F3C" w:rsidRPr="000E5F3C">
        <w:rPr>
          <w:rFonts w:ascii="GHEA Grapalat" w:hAnsi="GHEA Grapalat"/>
          <w:i/>
          <w:lang w:val="hy-AM"/>
        </w:rPr>
        <w:t>4</w:t>
      </w:r>
      <w:r w:rsidRPr="000A3885">
        <w:rPr>
          <w:rFonts w:ascii="GHEA Grapalat" w:hAnsi="GHEA Grapalat"/>
          <w:i/>
          <w:lang w:val="hy-AM"/>
        </w:rPr>
        <w:t xml:space="preserve"> դեմ – 0:</w:t>
      </w:r>
    </w:p>
    <w:p w14:paraId="6BD3A129" w14:textId="30DA816E" w:rsidR="002C7DCA" w:rsidRDefault="002C7DCA" w:rsidP="00830188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0E4606CC" w14:textId="18A0B3BD" w:rsidR="0068021B" w:rsidRPr="0043532D" w:rsidRDefault="004440DD" w:rsidP="004440DD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2. </w:t>
      </w:r>
      <w:r w:rsidR="00B17D5C">
        <w:rPr>
          <w:rFonts w:ascii="GHEA Grapalat" w:hAnsi="GHEA Grapalat"/>
          <w:b/>
          <w:lang w:val="hy-AM"/>
        </w:rPr>
        <w:t>Գ</w:t>
      </w:r>
      <w:r w:rsidRPr="000A3885">
        <w:rPr>
          <w:rFonts w:ascii="GHEA Grapalat" w:hAnsi="GHEA Grapalat"/>
          <w:b/>
          <w:sz w:val="24"/>
          <w:szCs w:val="24"/>
          <w:lang w:val="hy-AM"/>
        </w:rPr>
        <w:t>նման ընթացակարգի հայտեր ներկայացրած մասնակիցների մասին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  <w:t>------------------------------------------------------------------------------------------------------</w:t>
      </w:r>
      <w:r w:rsidRPr="000A3885">
        <w:rPr>
          <w:rFonts w:ascii="GHEA Grapalat" w:hAnsi="GHEA Grapalat"/>
          <w:b/>
          <w:sz w:val="24"/>
          <w:szCs w:val="24"/>
          <w:lang w:val="hy-AM"/>
        </w:rPr>
        <w:br/>
      </w:r>
      <w:r w:rsidR="009F7A06" w:rsidRPr="009F7A06">
        <w:rPr>
          <w:rFonts w:ascii="GHEA Grapalat" w:hAnsi="GHEA Grapalat"/>
          <w:b/>
          <w:lang w:val="hy-AM"/>
        </w:rPr>
        <w:t>(Մ.Մելիքսեթյան)</w:t>
      </w:r>
    </w:p>
    <w:p w14:paraId="2F7F78AE" w14:textId="77777777" w:rsidR="0068021B" w:rsidRPr="000A3885" w:rsidRDefault="0068021B" w:rsidP="0068021B">
      <w:pPr>
        <w:tabs>
          <w:tab w:val="left" w:pos="2055"/>
        </w:tabs>
        <w:rPr>
          <w:rFonts w:ascii="GHEA Grapalat" w:hAnsi="GHEA Grapalat"/>
          <w:lang w:val="hy-AM"/>
        </w:rPr>
      </w:pPr>
      <w:r w:rsidRPr="000A3885">
        <w:rPr>
          <w:rFonts w:ascii="GHEA Grapalat" w:hAnsi="GHEA Grapalat"/>
          <w:lang w:val="hy-AM"/>
        </w:rPr>
        <w:t xml:space="preserve">   </w:t>
      </w:r>
      <w:r w:rsidR="00874080" w:rsidRPr="000A3885">
        <w:rPr>
          <w:rFonts w:ascii="GHEA Grapalat" w:hAnsi="GHEA Grapalat"/>
          <w:lang w:val="hy-AM"/>
        </w:rPr>
        <w:t>2.1</w:t>
      </w:r>
      <w:r w:rsidRPr="000A3885">
        <w:rPr>
          <w:rFonts w:ascii="GHEA Grapalat" w:hAnsi="GHEA Grapalat"/>
          <w:lang w:val="hy-AM"/>
        </w:rPr>
        <w:t xml:space="preserve"> Գնման ընթացակարգին հայտ են ներկայացրել հետևյալ մասնակիցները.</w:t>
      </w:r>
    </w:p>
    <w:tbl>
      <w:tblPr>
        <w:tblpPr w:leftFromText="180" w:rightFromText="180" w:vertAnchor="text" w:horzAnchor="margin" w:tblpXSpec="center" w:tblpY="264"/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2925"/>
        <w:gridCol w:w="3297"/>
        <w:gridCol w:w="2668"/>
      </w:tblGrid>
      <w:tr w:rsidR="00F77E64" w:rsidRPr="000A3885" w14:paraId="23A05367" w14:textId="77777777" w:rsidTr="00142255">
        <w:trPr>
          <w:trHeight w:val="953"/>
        </w:trPr>
        <w:tc>
          <w:tcPr>
            <w:tcW w:w="614" w:type="dxa"/>
            <w:shd w:val="clear" w:color="auto" w:fill="auto"/>
            <w:noWrap/>
            <w:vAlign w:val="bottom"/>
            <w:hideMark/>
          </w:tcPr>
          <w:p w14:paraId="48458A5F" w14:textId="77777777" w:rsidR="00F77E64" w:rsidRPr="005D0EFA" w:rsidRDefault="00F77E64" w:rsidP="00A40B1D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lastRenderedPageBreak/>
              <w:t>Հ/հ</w:t>
            </w:r>
          </w:p>
        </w:tc>
        <w:tc>
          <w:tcPr>
            <w:tcW w:w="2925" w:type="dxa"/>
            <w:shd w:val="clear" w:color="auto" w:fill="auto"/>
            <w:noWrap/>
            <w:vAlign w:val="bottom"/>
            <w:hideMark/>
          </w:tcPr>
          <w:p w14:paraId="2EDA2C37" w14:textId="77777777" w:rsidR="00F77E64" w:rsidRPr="005D0EFA" w:rsidRDefault="00F77E64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 անվանումները</w:t>
            </w:r>
          </w:p>
        </w:tc>
        <w:tc>
          <w:tcPr>
            <w:tcW w:w="3297" w:type="dxa"/>
          </w:tcPr>
          <w:p w14:paraId="7DBF55FA" w14:textId="77777777" w:rsidR="000175A9" w:rsidRPr="005D0EFA" w:rsidRDefault="000175A9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</w:p>
          <w:p w14:paraId="02DEFB52" w14:textId="21E588D7" w:rsidR="00F77E64" w:rsidRPr="005D0EFA" w:rsidRDefault="00F77E64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 հասցեները</w:t>
            </w:r>
          </w:p>
        </w:tc>
        <w:tc>
          <w:tcPr>
            <w:tcW w:w="2668" w:type="dxa"/>
          </w:tcPr>
          <w:p w14:paraId="3F5C3B40" w14:textId="77777777" w:rsidR="00F77E64" w:rsidRPr="005D0EFA" w:rsidRDefault="00F77E64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կիցների</w:t>
            </w:r>
          </w:p>
          <w:p w14:paraId="5059E483" w14:textId="77777777" w:rsidR="00F77E64" w:rsidRPr="005D0EFA" w:rsidRDefault="00F77E64" w:rsidP="005917DA">
            <w:pPr>
              <w:spacing w:after="0"/>
              <w:jc w:val="center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5D0EFA">
              <w:rPr>
                <w:rFonts w:ascii="GHEA Grapalat" w:eastAsia="Times New Roman" w:hAnsi="GHEA Grapalat" w:cs="Times New Roman"/>
                <w:color w:val="000000"/>
                <w:lang w:val="hy-AM"/>
              </w:rPr>
              <w:t>հեռախոսահամարները</w:t>
            </w:r>
          </w:p>
        </w:tc>
      </w:tr>
      <w:tr w:rsidR="00DE2FAA" w:rsidRPr="00554224" w14:paraId="496F9D92" w14:textId="77777777" w:rsidTr="00193391">
        <w:trPr>
          <w:trHeight w:val="731"/>
        </w:trPr>
        <w:tc>
          <w:tcPr>
            <w:tcW w:w="614" w:type="dxa"/>
            <w:shd w:val="clear" w:color="auto" w:fill="auto"/>
            <w:noWrap/>
            <w:vAlign w:val="bottom"/>
          </w:tcPr>
          <w:p w14:paraId="3135244A" w14:textId="393E2F46" w:rsidR="00DE2FAA" w:rsidRPr="00193391" w:rsidRDefault="00F03446" w:rsidP="00E72F2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193391">
              <w:rPr>
                <w:rFonts w:ascii="GHEA Grapalat" w:eastAsia="Times New Roman" w:hAnsi="GHEA Grapalat" w:cs="Times New Roman"/>
                <w:lang w:val="hy-AM"/>
              </w:rPr>
              <w:t>1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5EBDEDF1" w14:textId="15C997C3" w:rsidR="00DE2FAA" w:rsidRPr="00193391" w:rsidRDefault="00D45647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93391">
              <w:rPr>
                <w:rFonts w:ascii="GHEA Grapalat" w:hAnsi="GHEA Grapalat" w:cs="Arial"/>
              </w:rPr>
              <w:t>«ԱՌԷԱ ՊԱՊԻՐՈՒՍ» ՍՊ</w:t>
            </w:r>
            <w:r w:rsidR="00BA1A98" w:rsidRPr="00193391">
              <w:rPr>
                <w:rFonts w:ascii="GHEA Grapalat" w:hAnsi="GHEA Grapalat" w:cs="Arial"/>
                <w:lang w:val="en-US"/>
              </w:rPr>
              <w:t>Ը</w:t>
            </w:r>
          </w:p>
        </w:tc>
        <w:tc>
          <w:tcPr>
            <w:tcW w:w="3297" w:type="dxa"/>
          </w:tcPr>
          <w:p w14:paraId="375E2632" w14:textId="1A03690C" w:rsidR="00DE2FAA" w:rsidRPr="00193391" w:rsidRDefault="00D45647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93391">
              <w:rPr>
                <w:rFonts w:ascii="GHEA Grapalat" w:hAnsi="GHEA Grapalat" w:cs="Arial"/>
              </w:rPr>
              <w:t xml:space="preserve">ՀՀ, </w:t>
            </w:r>
            <w:proofErr w:type="spellStart"/>
            <w:r w:rsidRPr="00193391">
              <w:rPr>
                <w:rFonts w:ascii="GHEA Grapalat" w:hAnsi="GHEA Grapalat" w:cs="Arial"/>
              </w:rPr>
              <w:t>ք.Երեւան</w:t>
            </w:r>
            <w:proofErr w:type="spellEnd"/>
            <w:r w:rsidRPr="00193391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193391">
              <w:rPr>
                <w:rFonts w:ascii="GHEA Grapalat" w:hAnsi="GHEA Grapalat" w:cs="Arial"/>
              </w:rPr>
              <w:t>Քրիստափորի</w:t>
            </w:r>
            <w:proofErr w:type="spellEnd"/>
            <w:r w:rsidRPr="00193391">
              <w:rPr>
                <w:rFonts w:ascii="GHEA Grapalat" w:hAnsi="GHEA Grapalat" w:cs="Arial"/>
              </w:rPr>
              <w:t xml:space="preserve"> 2/2</w:t>
            </w:r>
          </w:p>
        </w:tc>
        <w:tc>
          <w:tcPr>
            <w:tcW w:w="2668" w:type="dxa"/>
          </w:tcPr>
          <w:p w14:paraId="31EC185E" w14:textId="7F5A4723" w:rsidR="00DE2FAA" w:rsidRPr="00193391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93391">
              <w:rPr>
                <w:rFonts w:ascii="GHEA Grapalat" w:hAnsi="GHEA Grapalat" w:cs="Calibri"/>
                <w:color w:val="000000"/>
                <w:lang w:val="en-US"/>
              </w:rPr>
              <w:t>+374</w:t>
            </w:r>
            <w:r w:rsidR="00E72B07" w:rsidRPr="00193391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r w:rsidR="00D45647" w:rsidRPr="00193391">
              <w:rPr>
                <w:rFonts w:ascii="GHEA Grapalat" w:hAnsi="GHEA Grapalat" w:cs="Arial"/>
              </w:rPr>
              <w:t>91</w:t>
            </w:r>
            <w:r w:rsidR="00D45647" w:rsidRPr="00193391">
              <w:rPr>
                <w:rFonts w:ascii="GHEA Grapalat" w:hAnsi="GHEA Grapalat" w:cs="Arial"/>
                <w:lang w:val="en-US"/>
              </w:rPr>
              <w:t xml:space="preserve"> </w:t>
            </w:r>
            <w:r w:rsidR="00D45647" w:rsidRPr="00193391">
              <w:rPr>
                <w:rFonts w:ascii="GHEA Grapalat" w:hAnsi="GHEA Grapalat" w:cs="Arial"/>
              </w:rPr>
              <w:t>42</w:t>
            </w:r>
            <w:r w:rsidR="00D45647" w:rsidRPr="00193391">
              <w:rPr>
                <w:rFonts w:ascii="GHEA Grapalat" w:hAnsi="GHEA Grapalat" w:cs="Arial"/>
                <w:lang w:val="en-US"/>
              </w:rPr>
              <w:t xml:space="preserve"> </w:t>
            </w:r>
            <w:r w:rsidR="00D45647" w:rsidRPr="00193391">
              <w:rPr>
                <w:rFonts w:ascii="GHEA Grapalat" w:hAnsi="GHEA Grapalat" w:cs="Arial"/>
              </w:rPr>
              <w:t>10</w:t>
            </w:r>
            <w:r w:rsidR="00D45647" w:rsidRPr="00193391">
              <w:rPr>
                <w:rFonts w:ascii="GHEA Grapalat" w:hAnsi="GHEA Grapalat" w:cs="Arial"/>
                <w:lang w:val="en-US"/>
              </w:rPr>
              <w:t xml:space="preserve"> </w:t>
            </w:r>
            <w:r w:rsidR="00D45647" w:rsidRPr="00193391">
              <w:rPr>
                <w:rFonts w:ascii="GHEA Grapalat" w:hAnsi="GHEA Grapalat" w:cs="Arial"/>
              </w:rPr>
              <w:t>44</w:t>
            </w:r>
          </w:p>
        </w:tc>
      </w:tr>
      <w:tr w:rsidR="00DE2FAA" w:rsidRPr="004320A7" w14:paraId="7487F23B" w14:textId="77777777" w:rsidTr="00142255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59FCD88F" w14:textId="01422B76" w:rsidR="00DE2FAA" w:rsidRPr="00193391" w:rsidRDefault="00222012" w:rsidP="00E72F27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193391">
              <w:rPr>
                <w:rFonts w:ascii="GHEA Grapalat" w:eastAsia="Times New Roman" w:hAnsi="GHEA Grapalat" w:cs="Times New Roman"/>
                <w:lang w:val="en-US"/>
              </w:rPr>
              <w:t>2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540CBCB7" w14:textId="6973AD3B" w:rsidR="00DE2FAA" w:rsidRPr="00193391" w:rsidRDefault="00BA1A98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93391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Մայ</w:t>
            </w:r>
            <w:proofErr w:type="spellEnd"/>
            <w:r w:rsidRPr="00193391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Մարկետ</w:t>
            </w:r>
            <w:proofErr w:type="spellEnd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» ՍՊԸ</w:t>
            </w:r>
          </w:p>
        </w:tc>
        <w:tc>
          <w:tcPr>
            <w:tcW w:w="3297" w:type="dxa"/>
          </w:tcPr>
          <w:p w14:paraId="07B09F5C" w14:textId="7BCA8CAC" w:rsidR="00DE2FAA" w:rsidRPr="00193391" w:rsidRDefault="00BA1A98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93391">
              <w:rPr>
                <w:rFonts w:ascii="GHEA Grapalat" w:hAnsi="GHEA Grapalat" w:cs="Arial"/>
              </w:rPr>
              <w:t xml:space="preserve">ք. </w:t>
            </w:r>
            <w:proofErr w:type="spellStart"/>
            <w:r w:rsidRPr="00193391">
              <w:rPr>
                <w:rFonts w:ascii="GHEA Grapalat" w:hAnsi="GHEA Grapalat" w:cs="Arial"/>
              </w:rPr>
              <w:t>Երեւան</w:t>
            </w:r>
            <w:proofErr w:type="spellEnd"/>
            <w:r w:rsidRPr="00193391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193391">
              <w:rPr>
                <w:rFonts w:ascii="GHEA Grapalat" w:hAnsi="GHEA Grapalat" w:cs="Arial"/>
              </w:rPr>
              <w:t>Սաֆարյան</w:t>
            </w:r>
            <w:proofErr w:type="spellEnd"/>
            <w:r w:rsidRPr="00193391">
              <w:rPr>
                <w:rFonts w:ascii="GHEA Grapalat" w:hAnsi="GHEA Grapalat" w:cs="Arial"/>
              </w:rPr>
              <w:t xml:space="preserve"> 8/8</w:t>
            </w:r>
          </w:p>
        </w:tc>
        <w:tc>
          <w:tcPr>
            <w:tcW w:w="2668" w:type="dxa"/>
          </w:tcPr>
          <w:p w14:paraId="1DDE4EF6" w14:textId="676FA7F4" w:rsidR="00DE2FAA" w:rsidRPr="00193391" w:rsidRDefault="0036744A" w:rsidP="005917DA">
            <w:pPr>
              <w:jc w:val="center"/>
              <w:rPr>
                <w:rFonts w:ascii="GHEA Grapalat" w:hAnsi="GHEA Grapalat" w:cs="Calibri"/>
                <w:color w:val="000000"/>
                <w:lang w:val="hy-AM"/>
              </w:rPr>
            </w:pPr>
            <w:r w:rsidRPr="00193391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 w:rsidR="00BA1A98" w:rsidRPr="00193391">
              <w:rPr>
                <w:rFonts w:ascii="GHEA Grapalat" w:hAnsi="GHEA Grapalat" w:cs="Arial"/>
              </w:rPr>
              <w:t>43 37 07 05</w:t>
            </w:r>
          </w:p>
        </w:tc>
      </w:tr>
      <w:tr w:rsidR="005C2CEE" w:rsidRPr="00F07326" w14:paraId="5547A131" w14:textId="77777777" w:rsidTr="00142255">
        <w:trPr>
          <w:trHeight w:val="284"/>
        </w:trPr>
        <w:tc>
          <w:tcPr>
            <w:tcW w:w="614" w:type="dxa"/>
            <w:shd w:val="clear" w:color="auto" w:fill="auto"/>
            <w:noWrap/>
            <w:vAlign w:val="bottom"/>
          </w:tcPr>
          <w:p w14:paraId="37CDA7D4" w14:textId="6289EEFC" w:rsidR="005C2CEE" w:rsidRPr="00193391" w:rsidRDefault="005C2CEE" w:rsidP="005C2CEE">
            <w:pPr>
              <w:spacing w:after="0"/>
              <w:jc w:val="center"/>
              <w:rPr>
                <w:rFonts w:ascii="GHEA Grapalat" w:eastAsia="Times New Roman" w:hAnsi="GHEA Grapalat" w:cs="Times New Roman"/>
                <w:lang w:val="en-US"/>
              </w:rPr>
            </w:pPr>
            <w:r w:rsidRPr="00193391">
              <w:rPr>
                <w:rFonts w:ascii="GHEA Grapalat" w:eastAsia="Times New Roman" w:hAnsi="GHEA Grapalat" w:cs="Times New Roman"/>
                <w:lang w:val="en-US"/>
              </w:rPr>
              <w:t>3</w:t>
            </w:r>
          </w:p>
        </w:tc>
        <w:tc>
          <w:tcPr>
            <w:tcW w:w="2925" w:type="dxa"/>
            <w:shd w:val="clear" w:color="auto" w:fill="auto"/>
            <w:noWrap/>
            <w:vAlign w:val="bottom"/>
          </w:tcPr>
          <w:p w14:paraId="67AC3CAA" w14:textId="5AA580AD" w:rsidR="005C2CEE" w:rsidRPr="00193391" w:rsidRDefault="00193391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93391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Սմարթլայն</w:t>
            </w:r>
            <w:proofErr w:type="spellEnd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» ՍՊԸ</w:t>
            </w:r>
          </w:p>
        </w:tc>
        <w:tc>
          <w:tcPr>
            <w:tcW w:w="3297" w:type="dxa"/>
          </w:tcPr>
          <w:p w14:paraId="55A03EFE" w14:textId="45552701" w:rsidR="005C2CEE" w:rsidRPr="00193391" w:rsidRDefault="00193391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93391">
              <w:rPr>
                <w:rFonts w:ascii="GHEA Grapalat" w:hAnsi="GHEA Grapalat" w:cs="Arial"/>
              </w:rPr>
              <w:t xml:space="preserve">ք. </w:t>
            </w:r>
            <w:proofErr w:type="spellStart"/>
            <w:r w:rsidRPr="00193391">
              <w:rPr>
                <w:rFonts w:ascii="GHEA Grapalat" w:hAnsi="GHEA Grapalat" w:cs="Arial"/>
              </w:rPr>
              <w:t>Երեւան</w:t>
            </w:r>
            <w:proofErr w:type="spellEnd"/>
            <w:r w:rsidRPr="00193391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193391">
              <w:rPr>
                <w:rFonts w:ascii="GHEA Grapalat" w:hAnsi="GHEA Grapalat" w:cs="Arial"/>
              </w:rPr>
              <w:t>Վարդանանց</w:t>
            </w:r>
            <w:proofErr w:type="spellEnd"/>
            <w:r w:rsidRPr="00193391">
              <w:rPr>
                <w:rFonts w:ascii="GHEA Grapalat" w:hAnsi="GHEA Grapalat" w:cs="Arial"/>
              </w:rPr>
              <w:t xml:space="preserve"> 110</w:t>
            </w:r>
          </w:p>
        </w:tc>
        <w:tc>
          <w:tcPr>
            <w:tcW w:w="2668" w:type="dxa"/>
          </w:tcPr>
          <w:p w14:paraId="7F9D6C10" w14:textId="08D65FDB" w:rsidR="005C2CEE" w:rsidRPr="00193391" w:rsidRDefault="005C2CEE" w:rsidP="005917DA">
            <w:pPr>
              <w:jc w:val="center"/>
              <w:rPr>
                <w:rFonts w:ascii="GHEA Grapalat" w:hAnsi="GHEA Grapalat" w:cs="Calibri"/>
                <w:color w:val="000000"/>
                <w:lang w:val="en-US"/>
              </w:rPr>
            </w:pPr>
            <w:r w:rsidRPr="00193391">
              <w:rPr>
                <w:rFonts w:ascii="GHEA Grapalat" w:hAnsi="GHEA Grapalat" w:cs="Calibri"/>
                <w:color w:val="000000"/>
                <w:lang w:val="en-US"/>
              </w:rPr>
              <w:t xml:space="preserve">+374 </w:t>
            </w:r>
            <w:r w:rsidR="00193391" w:rsidRPr="00193391">
              <w:rPr>
                <w:rFonts w:ascii="GHEA Grapalat" w:hAnsi="GHEA Grapalat" w:cs="Arial"/>
              </w:rPr>
              <w:t>55</w:t>
            </w:r>
            <w:r w:rsidR="00193391" w:rsidRPr="00193391">
              <w:rPr>
                <w:rFonts w:ascii="GHEA Grapalat" w:hAnsi="GHEA Grapalat" w:cs="Arial"/>
                <w:lang w:val="en-US"/>
              </w:rPr>
              <w:t xml:space="preserve"> </w:t>
            </w:r>
            <w:r w:rsidR="00193391" w:rsidRPr="00193391">
              <w:rPr>
                <w:rFonts w:ascii="GHEA Grapalat" w:hAnsi="GHEA Grapalat" w:cs="Arial"/>
              </w:rPr>
              <w:t>30</w:t>
            </w:r>
            <w:r w:rsidR="00193391" w:rsidRPr="00193391">
              <w:rPr>
                <w:rFonts w:ascii="GHEA Grapalat" w:hAnsi="GHEA Grapalat" w:cs="Arial"/>
                <w:lang w:val="en-US"/>
              </w:rPr>
              <w:t xml:space="preserve"> </w:t>
            </w:r>
            <w:r w:rsidR="00193391" w:rsidRPr="00193391">
              <w:rPr>
                <w:rFonts w:ascii="GHEA Grapalat" w:hAnsi="GHEA Grapalat" w:cs="Arial"/>
              </w:rPr>
              <w:t>00</w:t>
            </w:r>
            <w:r w:rsidR="00193391" w:rsidRPr="00193391">
              <w:rPr>
                <w:rFonts w:ascii="GHEA Grapalat" w:hAnsi="GHEA Grapalat" w:cs="Arial"/>
                <w:lang w:val="en-US"/>
              </w:rPr>
              <w:t xml:space="preserve"> </w:t>
            </w:r>
            <w:r w:rsidR="00193391" w:rsidRPr="00193391">
              <w:rPr>
                <w:rFonts w:ascii="GHEA Grapalat" w:hAnsi="GHEA Grapalat" w:cs="Arial"/>
              </w:rPr>
              <w:t>93</w:t>
            </w:r>
          </w:p>
        </w:tc>
      </w:tr>
    </w:tbl>
    <w:p w14:paraId="7318E01E" w14:textId="201282B5" w:rsidR="00B7728E" w:rsidRDefault="0068021B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 xml:space="preserve">Ընդունվել է որոշում՝ կողմ – </w:t>
      </w:r>
      <w:r w:rsidR="00F24A62" w:rsidRPr="004E448C">
        <w:rPr>
          <w:rFonts w:ascii="GHEA Grapalat" w:hAnsi="GHEA Grapalat"/>
          <w:i/>
          <w:lang w:val="hy-AM"/>
        </w:rPr>
        <w:t>4</w:t>
      </w:r>
      <w:r w:rsidRPr="000A3885">
        <w:rPr>
          <w:rFonts w:ascii="GHEA Grapalat" w:hAnsi="GHEA Grapalat"/>
          <w:i/>
          <w:lang w:val="hy-AM"/>
        </w:rPr>
        <w:t xml:space="preserve"> դեմ – 0:</w:t>
      </w:r>
    </w:p>
    <w:p w14:paraId="012D2B81" w14:textId="77777777" w:rsidR="000B7325" w:rsidRDefault="000B7325" w:rsidP="0068021B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602CD36" w14:textId="77777777" w:rsidR="009F7A06" w:rsidRDefault="00874080" w:rsidP="009F7A06">
      <w:pPr>
        <w:tabs>
          <w:tab w:val="left" w:pos="2055"/>
        </w:tabs>
        <w:jc w:val="center"/>
        <w:rPr>
          <w:rFonts w:ascii="GHEA Grapalat" w:hAnsi="GHEA Grapalat"/>
          <w:b/>
          <w:lang w:val="hy-AM"/>
        </w:rPr>
      </w:pPr>
      <w:r w:rsidRPr="000A3885">
        <w:rPr>
          <w:rFonts w:ascii="GHEA Grapalat" w:hAnsi="GHEA Grapalat"/>
          <w:b/>
          <w:lang w:val="hy-AM"/>
        </w:rPr>
        <w:t xml:space="preserve">3. Մասնակիցների կողմից ներկայացված գնային առաջարկների </w:t>
      </w:r>
      <w:r w:rsidR="005F513C" w:rsidRPr="000A3885">
        <w:rPr>
          <w:rFonts w:ascii="GHEA Grapalat" w:hAnsi="GHEA Grapalat"/>
          <w:b/>
          <w:lang w:val="hy-AM"/>
        </w:rPr>
        <w:t>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="009F7A06" w:rsidRPr="009F7A06">
        <w:rPr>
          <w:rFonts w:ascii="GHEA Grapalat" w:hAnsi="GHEA Grapalat"/>
          <w:b/>
          <w:lang w:val="hy-AM"/>
        </w:rPr>
        <w:t>(Մ.Մելիքսեթյան)</w:t>
      </w:r>
    </w:p>
    <w:p w14:paraId="253FEBAA" w14:textId="1A1F8375" w:rsidR="002236B2" w:rsidRDefault="00B17D5C" w:rsidP="009F7A06">
      <w:pPr>
        <w:tabs>
          <w:tab w:val="left" w:pos="2055"/>
        </w:tabs>
        <w:jc w:val="center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3.1  Մ</w:t>
      </w:r>
      <w:r w:rsidR="00874080" w:rsidRPr="000A3885">
        <w:rPr>
          <w:rFonts w:ascii="GHEA Grapalat" w:hAnsi="GHEA Grapalat"/>
          <w:sz w:val="24"/>
          <w:szCs w:val="24"/>
          <w:lang w:val="hy-AM"/>
        </w:rPr>
        <w:t>ասնակիցների կողմից ներկայացվել են հետևյալ գնային առաջարկները.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835"/>
        <w:gridCol w:w="1424"/>
        <w:gridCol w:w="1312"/>
        <w:gridCol w:w="1283"/>
        <w:gridCol w:w="1368"/>
        <w:gridCol w:w="1275"/>
      </w:tblGrid>
      <w:tr w:rsidR="006A647D" w:rsidRPr="006A647D" w14:paraId="513A281B" w14:textId="77777777" w:rsidTr="00525DD6">
        <w:trPr>
          <w:trHeight w:val="326"/>
        </w:trPr>
        <w:tc>
          <w:tcPr>
            <w:tcW w:w="110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3FA3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7"/>
                <w:szCs w:val="27"/>
              </w:rPr>
            </w:pP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27"/>
                <w:szCs w:val="27"/>
              </w:rPr>
              <w:t>Գնառաջարկներ</w:t>
            </w:r>
            <w:proofErr w:type="spellEnd"/>
          </w:p>
        </w:tc>
      </w:tr>
      <w:tr w:rsidR="00525DD6" w:rsidRPr="006A647D" w14:paraId="2965209C" w14:textId="77777777" w:rsidTr="00525DD6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701F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A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26B7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A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D89A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A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689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A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6BDE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A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CBCF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A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BD4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A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9F82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</w:rPr>
            </w:pPr>
            <w:r w:rsidRPr="006A64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647D" w:rsidRPr="006A647D" w14:paraId="20236709" w14:textId="77777777" w:rsidTr="00525DD6">
        <w:trPr>
          <w:trHeight w:val="41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C71B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8"/>
              </w:rPr>
              <w:t>Չափաբաժնի</w:t>
            </w:r>
            <w:proofErr w:type="spellEnd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8"/>
              </w:rPr>
              <w:t>համար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6C1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8"/>
              </w:rPr>
            </w:pP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8"/>
              </w:rPr>
              <w:t>Զբաղեցրած</w:t>
            </w:r>
            <w:proofErr w:type="spellEnd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8"/>
              </w:rPr>
              <w:t>տեղ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B30C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Ներկայացված</w:t>
            </w:r>
            <w:proofErr w:type="spellEnd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հայտեր</w:t>
            </w:r>
            <w:proofErr w:type="spellEnd"/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3A5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Նախահաշվային</w:t>
            </w:r>
            <w:proofErr w:type="spellEnd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գին</w:t>
            </w:r>
            <w:proofErr w:type="spellEnd"/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413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Վերջին</w:t>
            </w:r>
            <w:proofErr w:type="spellEnd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առաջարկ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C384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Մասնակցի</w:t>
            </w:r>
            <w:proofErr w:type="spellEnd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կարգավիճակ</w:t>
            </w:r>
            <w:proofErr w:type="spellEnd"/>
          </w:p>
        </w:tc>
      </w:tr>
      <w:tr w:rsidR="00525DD6" w:rsidRPr="006A647D" w14:paraId="38A58B20" w14:textId="77777777" w:rsidTr="00525DD6">
        <w:trPr>
          <w:trHeight w:val="4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9412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3B2C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7EF83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36FB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EC1D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Արժեք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F77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ԱԱ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A448" w14:textId="77777777" w:rsidR="006A647D" w:rsidRPr="006A647D" w:rsidRDefault="006A647D" w:rsidP="006A647D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647D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  <w:t>Գին</w:t>
            </w:r>
            <w:proofErr w:type="spellEnd"/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4602" w14:textId="77777777" w:rsidR="006A647D" w:rsidRPr="006A647D" w:rsidRDefault="006A647D" w:rsidP="006A647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84048" w:rsidRPr="006A647D" w14:paraId="59A6C475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F6F2" w14:textId="2B08AFAE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613B" w14:textId="0748818D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DA91" w14:textId="039EC1D0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C71D" w14:textId="7C7DF5E4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5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8697" w14:textId="074F27EA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25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2DA3" w14:textId="02BAE7B2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5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BDCD" w14:textId="5757472B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376B" w14:textId="4A521C9B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2AEFB671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AC5F" w14:textId="4B204AF0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999F" w14:textId="30E7B0DB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2BD2" w14:textId="437888F7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06EE" w14:textId="022B498B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CB08" w14:textId="51B11CDB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33333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9AF8" w14:textId="12ACE2B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6666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E440" w14:textId="0D825934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4D85" w14:textId="5CA4E7BF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0AD02D3A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DFB2" w14:textId="3D5B6BA5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6EA" w14:textId="773D69F0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7463" w14:textId="0A160398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 xml:space="preserve">«ԱՌԷԱ ՊԱՊԻՐՈՒՍ» ՍՊԸ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CA96" w14:textId="099484CF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BC76B" w14:textId="21B7C195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71083,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0F11" w14:textId="218A367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4216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C5AE" w14:textId="4E574133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2529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A17E" w14:textId="046D2B8E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2179893B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C45D" w14:textId="6B2C9AE2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09C3" w14:textId="293EC810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5FEC" w14:textId="688DE04E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Սմարթլայն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B1A8" w14:textId="25E31004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5A78" w14:textId="12EA30B7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74000,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584D" w14:textId="3D5B85FE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4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7057" w14:textId="7B302CDF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28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A8CC" w14:textId="023671C8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3067B0C2" w14:textId="77777777" w:rsidTr="00525DD6">
        <w:trPr>
          <w:trHeight w:val="5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20A5" w14:textId="7DB7C86A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217F" w14:textId="0E9084A6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DF0E2" w14:textId="593D7B57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EFBC" w14:textId="26B1AACC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0000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CCDA" w14:textId="08F2270F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33333,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A99" w14:textId="4CD120D9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6666,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0A4A" w14:textId="0DE5F9BB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7009" w14:textId="4AAA26B1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49A03CB4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AF32" w14:textId="7C9B3122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BC06" w14:textId="68B8E793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0820" w14:textId="1898E6EB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7436" w14:textId="3CDF8A2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5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2B7C" w14:textId="66C3F0A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41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1528" w14:textId="05F33100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08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6298" w14:textId="5DAB7EAD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2A80" w14:textId="17279D19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3546EDE9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43FC" w14:textId="65C29149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ED32" w14:textId="744C891D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580E" w14:textId="37351772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D01A" w14:textId="0AD13846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4611" w14:textId="17689053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8333,3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E519" w14:textId="21759127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666,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D1A4" w14:textId="364E4635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F4716" w14:textId="73E82C34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3654BE73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D217" w14:textId="2CF4B5A3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C361" w14:textId="42E8F3AC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2001" w14:textId="7DD8F5EE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 xml:space="preserve">«ԱՌԷԱ ՊԱՊԻՐՈՒՍ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8FF2" w14:textId="075FB39C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92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F8A0" w14:textId="7D7A1CCB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94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F76E" w14:textId="50AF8FA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188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2009E" w14:textId="7A26054D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712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7615" w14:textId="1FA657CE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6CD5CB9A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B0BCE" w14:textId="4B8344FD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C95B" w14:textId="05FA7EDF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9B14" w14:textId="75E1E622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FAC7" w14:textId="76469E3C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92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53B9" w14:textId="0E31559E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766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3B93A" w14:textId="15AE3E95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53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9175" w14:textId="58A385BC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92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EF80" w14:textId="144E7290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1DBBC437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C56F" w14:textId="208DBC0E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2225" w14:textId="78743255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B1B8" w14:textId="1CBBF180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B63C" w14:textId="712C7079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75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631" w14:textId="50E3BBE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25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834E" w14:textId="4BAC8720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25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AC4" w14:textId="34C8BA4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7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7C78" w14:textId="139F25F7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0827385C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236F" w14:textId="5B8024FC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2EAB" w14:textId="5E17B07C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2BB1" w14:textId="4DDA7630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 xml:space="preserve">«ԱՌԷԱ ՊԱՊԻՐՈՒՍ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969" w14:textId="50F4F3EA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3F40" w14:textId="603E4819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125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7FD9" w14:textId="5060DD1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25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7C93" w14:textId="2F0EBEC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7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FDF3" w14:textId="63B9C90F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639CFBB5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9D62B" w14:textId="69632C73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2B08" w14:textId="1CAD161D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8B9A" w14:textId="37362450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6789" w14:textId="331BD95F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F5BE" w14:textId="4E6ECFDA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16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6758" w14:textId="0C28BCD5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83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7554" w14:textId="11E0FAAB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19F8" w14:textId="7EFD29F0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0092414C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C31" w14:textId="513EE8C1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8F5D" w14:textId="757404A9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BB46" w14:textId="7EE3AB58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 xml:space="preserve">«ԱՌԷԱ ՊԱՊԻՐՈՒՍ» </w:t>
            </w:r>
            <w:r w:rsidRPr="00584048">
              <w:rPr>
                <w:rFonts w:ascii="GHEA Grapalat" w:hAnsi="GHEA Grapalat"/>
              </w:rPr>
              <w:lastRenderedPageBreak/>
              <w:t xml:space="preserve">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5A1F" w14:textId="7F315B2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lastRenderedPageBreak/>
              <w:t>35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5478" w14:textId="2383080B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16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4727" w14:textId="74D840DF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3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688D" w14:textId="273D91AA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6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9CAB5" w14:textId="0009FAE8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3F68168A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B54A" w14:textId="19EB4916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7F98" w14:textId="725F8A50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D9E5" w14:textId="564A04D5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0187" w14:textId="70A84B0C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5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081FF" w14:textId="03540C3D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91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7C0F7" w14:textId="4A6643D2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8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FD0" w14:textId="5044A9F4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09C" w14:textId="7538DE3D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0076FC5B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58C1E" w14:textId="21B2B9E1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D2885" w14:textId="6091BFFB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7D6A" w14:textId="527EF8D1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 xml:space="preserve">«ԱՌԷԱ ՊԱՊԻՐՈՒՍ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122A" w14:textId="6C1C54B2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6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BA1C" w14:textId="15EA2AA6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5833,3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B0BF" w14:textId="5372F10E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166,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4A6E" w14:textId="7B967C40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9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3CE5" w14:textId="57299F1B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361D796C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D665" w14:textId="72C9B263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C865" w14:textId="3ECD692A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98B1" w14:textId="69484AFE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Սմարթլայն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9B83" w14:textId="1571F134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6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C8EF" w14:textId="4F3F263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16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3238" w14:textId="44A8F886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3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6D6E" w14:textId="2152F48A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6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F2B2" w14:textId="067C0D08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2FC1E83D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E726" w14:textId="600C968A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B5826" w14:textId="5DF81388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7E40" w14:textId="11123BB9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2BED" w14:textId="0389F097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6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F24B" w14:textId="5DDF962A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16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2739" w14:textId="6590A3C5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3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98D7" w14:textId="78E7A696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6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F7E" w14:textId="69EEC984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44A289A1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427A" w14:textId="08B5C511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25BF" w14:textId="4055D72C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1203" w14:textId="382C7D17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E038" w14:textId="1DC7A77C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5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AA18" w14:textId="0F71088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41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64E30" w14:textId="7E600923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08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3777" w14:textId="454B807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5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BAA0" w14:textId="7C8C6610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521EFEFB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E525" w14:textId="31347849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A199" w14:textId="44F767C1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264C" w14:textId="62542BC8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Սմարթլայն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28E5" w14:textId="52207B3C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0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D0A1" w14:textId="432495FF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166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787E" w14:textId="6D9B325F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833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68F8" w14:textId="75E86570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0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BAD9" w14:textId="6F886E80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18C826FE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CF9C" w14:textId="6004053B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40C7" w14:textId="15499575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EF978" w14:textId="42F767FF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4F01" w14:textId="285D67D9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AE1B" w14:textId="2265AAE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6666,67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2C5B" w14:textId="3159324F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333,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8449" w14:textId="45EBDFDC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CD91" w14:textId="04F7C8A0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671415C4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A6BA" w14:textId="30D86377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2037" w14:textId="786C8EB0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18E03" w14:textId="77AAFA8F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D1F" w14:textId="755B2D44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1BC5" w14:textId="45E48A8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333,3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11A3" w14:textId="6BA259FE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66,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4F1E" w14:textId="4E634B07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4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EE85" w14:textId="524218CB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39D8E9F6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FBEA" w14:textId="4CBE0800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EF37" w14:textId="3145C330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517" w14:textId="5C5DE473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Սմարթլայն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7B178" w14:textId="1911EBB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0177" w14:textId="5F8CA073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5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6E7" w14:textId="30F434DE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8921" w14:textId="239D015E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8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C68C" w14:textId="594A2905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proofErr w:type="spellStart"/>
            <w:r w:rsidRPr="00584048">
              <w:rPr>
                <w:rFonts w:ascii="GHEA Grapalat" w:hAnsi="GHEA Grapalat"/>
              </w:rPr>
              <w:t>Մերժված</w:t>
            </w:r>
            <w:proofErr w:type="spellEnd"/>
          </w:p>
        </w:tc>
      </w:tr>
      <w:tr w:rsidR="00584048" w:rsidRPr="006A647D" w14:paraId="5DC6FCDC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5B02" w14:textId="0D1495A9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430FF" w14:textId="69BE3CFF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753C" w14:textId="42370337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6D65" w14:textId="5383232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8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7311" w14:textId="68E79422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500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0F91" w14:textId="172AD2D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300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16F4" w14:textId="60E65612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8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4A0F" w14:textId="7F80C894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proofErr w:type="spellStart"/>
            <w:r w:rsidRPr="00584048">
              <w:rPr>
                <w:rFonts w:ascii="GHEA Grapalat" w:hAnsi="GHEA Grapalat"/>
              </w:rPr>
              <w:t>Մերժված</w:t>
            </w:r>
            <w:proofErr w:type="spellEnd"/>
          </w:p>
        </w:tc>
      </w:tr>
      <w:tr w:rsidR="00584048" w:rsidRPr="006A647D" w14:paraId="4C30BDCB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74D7" w14:textId="0A9BC004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22BAE" w14:textId="142222D0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2884D" w14:textId="7C9E325E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3E6DC" w14:textId="5BFF31D0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00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6D8C" w14:textId="6826E787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8333,34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75B8" w14:textId="378D269F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666,6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CFDD" w14:textId="3D0F6FEA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17B8" w14:textId="144528CC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  <w:tr w:rsidR="00584048" w:rsidRPr="006A647D" w14:paraId="3CDEDE60" w14:textId="77777777" w:rsidTr="00525DD6">
        <w:trPr>
          <w:trHeight w:val="5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C8EB" w14:textId="3C3AC3D8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BAA3" w14:textId="357815FA" w:rsidR="00584048" w:rsidRPr="00584048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</w:rPr>
            </w:pPr>
            <w:r w:rsidRPr="00584048">
              <w:rPr>
                <w:rFonts w:ascii="GHEA Grapalat" w:hAnsi="GHEA Grapalat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BBD5" w14:textId="5AEFEFDC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GHEA Grapalat" w:hAnsi="GHEA Grapalat"/>
              </w:rPr>
              <w:t>«</w:t>
            </w:r>
            <w:proofErr w:type="spellStart"/>
            <w:r w:rsidRPr="00584048">
              <w:rPr>
                <w:rFonts w:ascii="GHEA Grapalat" w:hAnsi="GHEA Grapalat"/>
              </w:rPr>
              <w:t>Մայ</w:t>
            </w:r>
            <w:proofErr w:type="spellEnd"/>
            <w:r w:rsidRPr="00584048">
              <w:rPr>
                <w:rFonts w:ascii="GHEA Grapalat" w:hAnsi="GHEA Grapalat"/>
              </w:rPr>
              <w:t xml:space="preserve"> </w:t>
            </w:r>
            <w:proofErr w:type="spellStart"/>
            <w:r w:rsidRPr="00584048">
              <w:rPr>
                <w:rFonts w:ascii="GHEA Grapalat" w:hAnsi="GHEA Grapalat"/>
              </w:rPr>
              <w:t>Մարկետ</w:t>
            </w:r>
            <w:proofErr w:type="spellEnd"/>
            <w:r w:rsidRPr="00584048">
              <w:rPr>
                <w:rFonts w:ascii="GHEA Grapalat" w:hAnsi="GHEA Grapalat"/>
              </w:rPr>
              <w:t xml:space="preserve">» ՍՊԸ  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B232" w14:textId="41D1B52C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6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FD82" w14:textId="2520223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5500,00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39CB" w14:textId="5CCC7708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1100,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0B38" w14:textId="2AFF67D1" w:rsidR="00584048" w:rsidRPr="00F81CB9" w:rsidRDefault="00584048" w:rsidP="00584048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sz w:val="20"/>
              </w:rPr>
            </w:pPr>
            <w:r w:rsidRPr="00F81CB9">
              <w:rPr>
                <w:rFonts w:ascii="GHEA Grapalat" w:hAnsi="GHEA Grapalat"/>
                <w:sz w:val="20"/>
              </w:rPr>
              <w:t>6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4175" w14:textId="233E84B6" w:rsidR="00584048" w:rsidRPr="00584048" w:rsidRDefault="00584048" w:rsidP="00584048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</w:rPr>
            </w:pPr>
            <w:r w:rsidRPr="00584048">
              <w:rPr>
                <w:rFonts w:ascii="Calibri" w:hAnsi="Calibri" w:cs="Calibri"/>
              </w:rPr>
              <w:t> </w:t>
            </w:r>
          </w:p>
        </w:tc>
      </w:tr>
    </w:tbl>
    <w:p w14:paraId="01F6A3C6" w14:textId="77777777" w:rsidR="00E415DC" w:rsidRDefault="00E415DC" w:rsidP="00A2540D">
      <w:pPr>
        <w:tabs>
          <w:tab w:val="left" w:pos="2055"/>
        </w:tabs>
        <w:rPr>
          <w:rFonts w:ascii="GHEA Grapalat" w:hAnsi="GHEA Grapalat"/>
          <w:lang w:val="hy-AM"/>
        </w:rPr>
      </w:pPr>
    </w:p>
    <w:p w14:paraId="77876CB0" w14:textId="382B8550" w:rsidR="00A2540D" w:rsidRDefault="00A2540D" w:rsidP="00BF67B5">
      <w:pPr>
        <w:tabs>
          <w:tab w:val="left" w:pos="2055"/>
        </w:tabs>
        <w:jc w:val="both"/>
        <w:rPr>
          <w:rFonts w:ascii="GHEA Grapalat" w:hAnsi="GHEA Grapalat"/>
          <w:lang w:val="hy-AM"/>
        </w:rPr>
      </w:pPr>
      <w:r w:rsidRPr="00607ED2">
        <w:rPr>
          <w:rFonts w:ascii="GHEA Grapalat" w:hAnsi="GHEA Grapalat"/>
          <w:lang w:val="hy-AM"/>
        </w:rPr>
        <w:t>3.2    Մասնակիցների կողմից ներկայացված գնային առաջարկներում չկան թվաբանական անճշտություններ</w:t>
      </w:r>
      <w:r w:rsidR="00540288" w:rsidRPr="00540288">
        <w:rPr>
          <w:rFonts w:ascii="GHEA Grapalat" w:hAnsi="GHEA Grapalat"/>
          <w:lang w:val="hy-AM"/>
        </w:rPr>
        <w:t xml:space="preserve">,բացառությամբ </w:t>
      </w:r>
      <w:r w:rsidR="005204C3" w:rsidRPr="004E4355">
        <w:rPr>
          <w:rFonts w:ascii="GHEA Grapalat" w:hAnsi="GHEA Grapalat"/>
          <w:lang w:val="hy-AM"/>
        </w:rPr>
        <w:t>N</w:t>
      </w:r>
      <w:r w:rsidR="005204C3" w:rsidRPr="00905B86">
        <w:rPr>
          <w:rFonts w:ascii="GHEA Grapalat" w:hAnsi="GHEA Grapalat"/>
          <w:lang w:val="hy-AM"/>
        </w:rPr>
        <w:t xml:space="preserve"> </w:t>
      </w:r>
      <w:r w:rsidR="00540288" w:rsidRPr="00540288">
        <w:rPr>
          <w:rFonts w:ascii="GHEA Grapalat" w:hAnsi="GHEA Grapalat"/>
          <w:lang w:val="hy-AM"/>
        </w:rPr>
        <w:t>1</w:t>
      </w:r>
      <w:r w:rsidR="00634E47" w:rsidRPr="00634E47">
        <w:rPr>
          <w:rFonts w:ascii="GHEA Grapalat" w:hAnsi="GHEA Grapalat"/>
          <w:lang w:val="hy-AM"/>
        </w:rPr>
        <w:t>6</w:t>
      </w:r>
      <w:r w:rsidR="005204C3" w:rsidRPr="005204C3">
        <w:rPr>
          <w:rFonts w:ascii="GHEA Grapalat" w:hAnsi="GHEA Grapalat"/>
          <w:lang w:val="hy-AM"/>
        </w:rPr>
        <w:t xml:space="preserve"> </w:t>
      </w:r>
      <w:r w:rsidR="00540288" w:rsidRPr="00540288">
        <w:rPr>
          <w:rFonts w:ascii="GHEA Grapalat" w:hAnsi="GHEA Grapalat"/>
          <w:lang w:val="hy-AM"/>
        </w:rPr>
        <w:t>չափաբաժնի համար</w:t>
      </w:r>
      <w:r w:rsidR="00085AC5" w:rsidRPr="00085AC5">
        <w:rPr>
          <w:rFonts w:ascii="GHEA Grapalat" w:hAnsi="GHEA Grapalat"/>
          <w:lang w:val="hy-AM"/>
        </w:rPr>
        <w:t xml:space="preserve"> </w:t>
      </w:r>
      <w:r w:rsidR="00540288" w:rsidRPr="00540288">
        <w:rPr>
          <w:rFonts w:ascii="GHEA Grapalat" w:hAnsi="GHEA Grapalat"/>
          <w:lang w:val="hy-AM"/>
        </w:rPr>
        <w:t>ներկայացված գնային առաջարկների</w:t>
      </w:r>
      <w:r w:rsidR="00634E47" w:rsidRPr="00634E47">
        <w:rPr>
          <w:rFonts w:ascii="GHEA Grapalat" w:hAnsi="GHEA Grapalat"/>
          <w:lang w:val="hy-AM"/>
        </w:rPr>
        <w:t>,</w:t>
      </w:r>
      <w:r w:rsidR="00540288" w:rsidRPr="00540288">
        <w:rPr>
          <w:rFonts w:ascii="GHEA Grapalat" w:hAnsi="GHEA Grapalat"/>
          <w:lang w:val="hy-AM"/>
        </w:rPr>
        <w:t>որ</w:t>
      </w:r>
      <w:r w:rsidR="008C36D3" w:rsidRPr="008C36D3">
        <w:rPr>
          <w:rFonts w:ascii="GHEA Grapalat" w:hAnsi="GHEA Grapalat"/>
          <w:lang w:val="hy-AM"/>
        </w:rPr>
        <w:t>ի</w:t>
      </w:r>
      <w:r w:rsidR="00085AC5" w:rsidRPr="00085AC5">
        <w:rPr>
          <w:rFonts w:ascii="GHEA Grapalat" w:hAnsi="GHEA Grapalat"/>
          <w:lang w:val="hy-AM"/>
        </w:rPr>
        <w:t xml:space="preserve"> </w:t>
      </w:r>
      <w:r w:rsidR="00085AC5" w:rsidRPr="00F852C1">
        <w:rPr>
          <w:rFonts w:ascii="GHEA Grapalat" w:hAnsi="GHEA Grapalat"/>
          <w:lang w:val="hy-AM"/>
        </w:rPr>
        <w:t>հակադարձ աճուրդում</w:t>
      </w:r>
      <w:r w:rsidR="00085AC5" w:rsidRPr="00540288">
        <w:rPr>
          <w:rFonts w:ascii="GHEA Grapalat" w:hAnsi="GHEA Grapalat"/>
          <w:lang w:val="hy-AM"/>
        </w:rPr>
        <w:t xml:space="preserve"> </w:t>
      </w:r>
      <w:r w:rsidR="00085AC5" w:rsidRPr="00F852C1">
        <w:rPr>
          <w:rFonts w:ascii="GHEA Grapalat" w:hAnsi="GHEA Grapalat"/>
          <w:lang w:val="hy-AM"/>
        </w:rPr>
        <w:t>տեղի է ունեցել մինիմալ գնի կրկնություն</w:t>
      </w:r>
      <w:r w:rsidR="00705185" w:rsidRPr="00F852C1">
        <w:rPr>
          <w:rFonts w:ascii="GHEA Grapalat" w:hAnsi="GHEA Grapalat"/>
          <w:lang w:val="hy-AM"/>
        </w:rPr>
        <w:t>,</w:t>
      </w:r>
      <w:r w:rsidR="005204C3" w:rsidRPr="005204C3">
        <w:rPr>
          <w:rFonts w:ascii="GHEA Grapalat" w:hAnsi="GHEA Grapalat"/>
          <w:lang w:val="hy-AM"/>
        </w:rPr>
        <w:t xml:space="preserve"> </w:t>
      </w:r>
      <w:r w:rsidR="005204C3" w:rsidRPr="004E4355">
        <w:rPr>
          <w:rFonts w:ascii="GHEA Grapalat" w:hAnsi="GHEA Grapalat"/>
          <w:lang w:val="hy-AM"/>
        </w:rPr>
        <w:t>N</w:t>
      </w:r>
      <w:r w:rsidR="005204C3" w:rsidRPr="00905B86">
        <w:rPr>
          <w:rFonts w:ascii="GHEA Grapalat" w:hAnsi="GHEA Grapalat"/>
          <w:lang w:val="hy-AM"/>
        </w:rPr>
        <w:t xml:space="preserve"> </w:t>
      </w:r>
      <w:r w:rsidR="005204C3" w:rsidRPr="005204C3">
        <w:rPr>
          <w:rFonts w:ascii="GHEA Grapalat" w:hAnsi="GHEA Grapalat"/>
          <w:lang w:val="hy-AM"/>
        </w:rPr>
        <w:t xml:space="preserve">10 և </w:t>
      </w:r>
      <w:r w:rsidR="005204C3" w:rsidRPr="004E4355">
        <w:rPr>
          <w:rFonts w:ascii="GHEA Grapalat" w:hAnsi="GHEA Grapalat"/>
          <w:lang w:val="hy-AM"/>
        </w:rPr>
        <w:t>N</w:t>
      </w:r>
      <w:r w:rsidR="005204C3" w:rsidRPr="00905B86">
        <w:rPr>
          <w:rFonts w:ascii="GHEA Grapalat" w:hAnsi="GHEA Grapalat"/>
          <w:lang w:val="hy-AM"/>
        </w:rPr>
        <w:t xml:space="preserve"> </w:t>
      </w:r>
      <w:r w:rsidR="005204C3" w:rsidRPr="005204C3">
        <w:rPr>
          <w:rFonts w:ascii="GHEA Grapalat" w:hAnsi="GHEA Grapalat"/>
          <w:lang w:val="hy-AM"/>
        </w:rPr>
        <w:t xml:space="preserve"> 17</w:t>
      </w:r>
      <w:r w:rsidR="004C68AC" w:rsidRPr="004C68AC">
        <w:rPr>
          <w:rFonts w:ascii="GHEA Grapalat" w:hAnsi="GHEA Grapalat"/>
          <w:lang w:val="hy-AM"/>
        </w:rPr>
        <w:t xml:space="preserve"> չափաբաժինների համար </w:t>
      </w:r>
      <w:r w:rsidR="00373B53" w:rsidRPr="00373B53">
        <w:rPr>
          <w:rFonts w:ascii="GHEA Grapalat" w:hAnsi="GHEA Grapalat"/>
          <w:lang w:val="hy-AM"/>
        </w:rPr>
        <w:t>մասնակիցների կողմից ոչ մի հայտ չի ներկայացվե</w:t>
      </w:r>
      <w:r w:rsidR="00373B53" w:rsidRPr="00507613">
        <w:rPr>
          <w:rFonts w:ascii="GHEA Grapalat" w:hAnsi="GHEA Grapalat"/>
          <w:lang w:val="hy-AM"/>
        </w:rPr>
        <w:t>լ</w:t>
      </w:r>
      <w:r w:rsidR="00607ED2" w:rsidRPr="00E415DC">
        <w:rPr>
          <w:rFonts w:ascii="GHEA Grapalat" w:hAnsi="GHEA Grapalat"/>
          <w:lang w:val="hy-AM"/>
        </w:rPr>
        <w:t>:</w:t>
      </w:r>
    </w:p>
    <w:p w14:paraId="65838395" w14:textId="50B5C3C6" w:rsidR="00BF67B5" w:rsidRPr="00BF67B5" w:rsidRDefault="00BF67B5" w:rsidP="00BF67B5">
      <w:pPr>
        <w:tabs>
          <w:tab w:val="left" w:pos="2055"/>
        </w:tabs>
        <w:jc w:val="both"/>
        <w:rPr>
          <w:rFonts w:ascii="GHEA Grapalat" w:hAnsi="GHEA Grapalat"/>
          <w:lang w:val="hy-AM"/>
        </w:rPr>
      </w:pPr>
      <w:r w:rsidRPr="00BF67B5">
        <w:rPr>
          <w:rFonts w:ascii="GHEA Grapalat" w:hAnsi="GHEA Grapalat"/>
          <w:lang w:val="hy-AM"/>
        </w:rPr>
        <w:t xml:space="preserve">3.3 Ելնելով վերոգրյալից՝ գնահատող հանձնաժողովը որոշեց </w:t>
      </w:r>
      <w:r w:rsidR="00507613" w:rsidRPr="004E4355">
        <w:rPr>
          <w:rFonts w:ascii="GHEA Grapalat" w:hAnsi="GHEA Grapalat"/>
          <w:lang w:val="hy-AM"/>
        </w:rPr>
        <w:t>NN</w:t>
      </w:r>
      <w:r w:rsidR="00507613" w:rsidRPr="00BF67B5">
        <w:rPr>
          <w:rFonts w:ascii="GHEA Grapalat" w:hAnsi="GHEA Grapalat"/>
          <w:lang w:val="hy-AM"/>
        </w:rPr>
        <w:t xml:space="preserve"> </w:t>
      </w:r>
      <w:r w:rsidR="00507613" w:rsidRPr="00507613">
        <w:rPr>
          <w:rFonts w:ascii="GHEA Grapalat" w:hAnsi="GHEA Grapalat"/>
          <w:lang w:val="hy-AM"/>
        </w:rPr>
        <w:t>10,16 և 17</w:t>
      </w:r>
      <w:r w:rsidRPr="00BF67B5">
        <w:rPr>
          <w:rFonts w:ascii="GHEA Grapalat" w:hAnsi="GHEA Grapalat"/>
          <w:lang w:val="hy-AM"/>
        </w:rPr>
        <w:t xml:space="preserve"> չափաբաժին</w:t>
      </w:r>
      <w:r w:rsidR="00507613" w:rsidRPr="00507613">
        <w:rPr>
          <w:rFonts w:ascii="GHEA Grapalat" w:hAnsi="GHEA Grapalat"/>
          <w:lang w:val="hy-AM"/>
        </w:rPr>
        <w:t>ներ</w:t>
      </w:r>
      <w:r w:rsidRPr="00BF67B5">
        <w:rPr>
          <w:rFonts w:ascii="GHEA Grapalat" w:hAnsi="GHEA Grapalat"/>
          <w:lang w:val="hy-AM"/>
        </w:rPr>
        <w:t>ը հայտարարել չկայացած:</w:t>
      </w:r>
    </w:p>
    <w:p w14:paraId="154D2022" w14:textId="0E05CE4E" w:rsidR="009435B2" w:rsidRDefault="009435B2" w:rsidP="009435B2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1E6C2D">
        <w:rPr>
          <w:rFonts w:ascii="GHEA Grapalat" w:hAnsi="GHEA Grapalat"/>
          <w:i/>
          <w:lang w:val="hy-AM"/>
        </w:rPr>
        <w:t>Ընդունվել է որոշում՝ կողմ –4 դեմ – 0:</w:t>
      </w:r>
    </w:p>
    <w:p w14:paraId="0FC83C23" w14:textId="77777777" w:rsidR="00D44BF0" w:rsidRDefault="00D44BF0" w:rsidP="009435B2">
      <w:pPr>
        <w:tabs>
          <w:tab w:val="left" w:pos="2055"/>
        </w:tabs>
        <w:rPr>
          <w:rFonts w:ascii="GHEA Grapalat" w:hAnsi="GHEA Grapalat"/>
          <w:i/>
          <w:lang w:val="hy-AM"/>
        </w:rPr>
      </w:pPr>
    </w:p>
    <w:p w14:paraId="42271DD9" w14:textId="77777777" w:rsidR="00FC5204" w:rsidRDefault="004777D4" w:rsidP="00FC5204">
      <w:pPr>
        <w:jc w:val="center"/>
        <w:rPr>
          <w:rFonts w:ascii="GHEA Grapalat" w:hAnsi="GHEA Grapalat"/>
          <w:b/>
          <w:lang w:val="hy-AM"/>
        </w:rPr>
      </w:pPr>
      <w:r w:rsidRPr="008003F1">
        <w:rPr>
          <w:rFonts w:ascii="GHEA Grapalat" w:hAnsi="GHEA Grapalat"/>
          <w:b/>
          <w:lang w:val="hy-AM"/>
        </w:rPr>
        <w:t>4. Գնման ընթացակարգի ընտրված մասնակցի և պայմանագիր կնքելու որոշում ընդունելու մասին</w:t>
      </w:r>
      <w:r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</w:t>
      </w:r>
      <w:r>
        <w:rPr>
          <w:rFonts w:ascii="GHEA Grapalat" w:hAnsi="GHEA Grapalat"/>
          <w:b/>
          <w:lang w:val="hy-AM"/>
        </w:rPr>
        <w:br/>
      </w:r>
      <w:r w:rsidR="00FC5204" w:rsidRPr="009F7A06">
        <w:rPr>
          <w:rFonts w:ascii="GHEA Grapalat" w:hAnsi="GHEA Grapalat"/>
          <w:b/>
          <w:lang w:val="hy-AM"/>
        </w:rPr>
        <w:t>(Մ.Մելիքսեթյան)</w:t>
      </w:r>
    </w:p>
    <w:p w14:paraId="1510227F" w14:textId="342958EA" w:rsidR="004753E9" w:rsidRPr="00986614" w:rsidRDefault="004777D4" w:rsidP="00CA37DF">
      <w:pPr>
        <w:rPr>
          <w:rFonts w:ascii="GHEA Grapalat" w:hAnsi="GHEA Grapalat"/>
          <w:lang w:val="hy-AM"/>
        </w:rPr>
      </w:pPr>
      <w:r>
        <w:rPr>
          <w:rFonts w:ascii="GHEA Grapalat" w:eastAsia="Times New Roman" w:hAnsi="GHEA Grapalat" w:cs="Times New Roman"/>
          <w:color w:val="000000"/>
          <w:lang w:val="hy-AM"/>
        </w:rPr>
        <w:t>4.1</w:t>
      </w:r>
      <w:r>
        <w:rPr>
          <w:rFonts w:ascii="GHEA Grapalat" w:hAnsi="GHEA Grapalat"/>
          <w:i/>
          <w:lang w:val="hy-AM"/>
        </w:rPr>
        <w:t xml:space="preserve">  </w:t>
      </w:r>
      <w:r>
        <w:rPr>
          <w:rFonts w:ascii="GHEA Grapalat" w:hAnsi="GHEA Grapalat" w:cs="Sylfaen"/>
          <w:lang w:val="hy-AM"/>
        </w:rPr>
        <w:t xml:space="preserve">Մասնակիցների կողմից ներկայացված էլեկտրոնային փաթեթներում առկա են հրավերով պահանջվող բոլոր փաստաթղթերը և համապատասխանում  են </w:t>
      </w:r>
      <w:r>
        <w:rPr>
          <w:rFonts w:ascii="GHEA Grapalat" w:hAnsi="GHEA Grapalat"/>
          <w:lang w:val="hy-AM"/>
        </w:rPr>
        <w:t xml:space="preserve">հրավերով </w:t>
      </w:r>
      <w:r w:rsidRPr="0076099E">
        <w:rPr>
          <w:rFonts w:ascii="GHEA Grapalat" w:hAnsi="GHEA Grapalat"/>
          <w:lang w:val="hy-AM"/>
        </w:rPr>
        <w:t>սահմանված պահանջներին</w:t>
      </w:r>
      <w:r w:rsidR="00986614" w:rsidRPr="00986614">
        <w:rPr>
          <w:rFonts w:ascii="GHEA Grapalat" w:hAnsi="GHEA Grapalat"/>
          <w:lang w:val="hy-AM"/>
        </w:rPr>
        <w:t>:</w:t>
      </w:r>
    </w:p>
    <w:p w14:paraId="6B86E122" w14:textId="3FF4C0C5" w:rsidR="00314045" w:rsidRPr="00B4550E" w:rsidRDefault="00314045" w:rsidP="00314045">
      <w:pPr>
        <w:spacing w:after="0" w:line="240" w:lineRule="auto"/>
        <w:jc w:val="both"/>
        <w:rPr>
          <w:rFonts w:ascii="GHEA Grapalat" w:hAnsi="GHEA Grapalat" w:cs="Sylfaen"/>
          <w:szCs w:val="24"/>
          <w:lang w:val="hy-AM"/>
        </w:rPr>
      </w:pPr>
      <w:r w:rsidRPr="004E66C6">
        <w:rPr>
          <w:rFonts w:ascii="GHEA Grapalat" w:hAnsi="GHEA Grapalat" w:cs="Sylfaen"/>
          <w:color w:val="000000"/>
          <w:lang w:val="hy-AM"/>
        </w:rPr>
        <w:t>4.</w:t>
      </w:r>
      <w:r w:rsidR="00440B66" w:rsidRPr="009C0CCC">
        <w:rPr>
          <w:rFonts w:ascii="GHEA Grapalat" w:hAnsi="GHEA Grapalat" w:cs="Sylfaen"/>
          <w:color w:val="000000"/>
          <w:lang w:val="hy-AM"/>
        </w:rPr>
        <w:t>2</w:t>
      </w:r>
      <w:r w:rsidRPr="004E66C6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Գ</w:t>
      </w:r>
      <w:r w:rsidRPr="009830A5">
        <w:rPr>
          <w:rFonts w:ascii="GHEA Grapalat" w:hAnsi="GHEA Grapalat" w:cs="Sylfaen"/>
          <w:color w:val="000000"/>
          <w:lang w:val="hy-AM"/>
        </w:rPr>
        <w:t xml:space="preserve">նահատող հանձնաժողովի կողմից </w:t>
      </w:r>
      <w:r w:rsidRPr="009830A5">
        <w:rPr>
          <w:rFonts w:ascii="GHEA Grapalat" w:hAnsi="GHEA Grapalat" w:cs="Sylfaen"/>
          <w:szCs w:val="24"/>
          <w:lang w:val="hy-AM"/>
        </w:rPr>
        <w:t>մասնակիցների հայտերը գնահատվել են հետևյալ կերպ.</w:t>
      </w:r>
    </w:p>
    <w:p w14:paraId="3077B6D6" w14:textId="77777777" w:rsidR="00314045" w:rsidRDefault="00314045" w:rsidP="00314045">
      <w:pPr>
        <w:spacing w:after="0" w:line="240" w:lineRule="auto"/>
        <w:jc w:val="both"/>
        <w:rPr>
          <w:rFonts w:ascii="GHEA Grapalat" w:hAnsi="GHEA Grapalat" w:cs="Sylfaen"/>
          <w:szCs w:val="24"/>
          <w:lang w:val="hy-AM"/>
        </w:rPr>
      </w:pPr>
    </w:p>
    <w:p w14:paraId="7BADEF5A" w14:textId="77777777" w:rsidR="00314045" w:rsidRPr="00B4550E" w:rsidRDefault="00314045" w:rsidP="00314045">
      <w:pPr>
        <w:spacing w:after="0" w:line="240" w:lineRule="auto"/>
        <w:jc w:val="both"/>
        <w:rPr>
          <w:rFonts w:ascii="GHEA Grapalat" w:hAnsi="GHEA Grapalat" w:cs="Sylfaen"/>
          <w:szCs w:val="24"/>
          <w:lang w:val="hy-AM"/>
        </w:rPr>
      </w:pP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4109"/>
        <w:gridCol w:w="3447"/>
      </w:tblGrid>
      <w:tr w:rsidR="00314045" w14:paraId="17892C8B" w14:textId="77777777" w:rsidTr="001B16CD">
        <w:trPr>
          <w:trHeight w:val="407"/>
        </w:trPr>
        <w:tc>
          <w:tcPr>
            <w:tcW w:w="4109" w:type="dxa"/>
          </w:tcPr>
          <w:p w14:paraId="5AC45810" w14:textId="77777777" w:rsidR="00314045" w:rsidRPr="00CA5ACB" w:rsidRDefault="00314045" w:rsidP="001B16CD">
            <w:pPr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Մասնակցի</w:t>
            </w:r>
            <w:proofErr w:type="spellEnd"/>
            <w:r w:rsidRPr="00CA5AC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անվանումը</w:t>
            </w:r>
            <w:proofErr w:type="spellEnd"/>
          </w:p>
        </w:tc>
        <w:tc>
          <w:tcPr>
            <w:tcW w:w="3447" w:type="dxa"/>
          </w:tcPr>
          <w:p w14:paraId="39734E21" w14:textId="77777777" w:rsidR="00314045" w:rsidRPr="00CA5ACB" w:rsidRDefault="00314045" w:rsidP="001B16CD">
            <w:pPr>
              <w:jc w:val="center"/>
              <w:rPr>
                <w:rFonts w:ascii="GHEA Grapalat" w:hAnsi="GHEA Grapalat" w:cs="Sylfaen"/>
                <w:b/>
                <w:szCs w:val="24"/>
              </w:rPr>
            </w:pP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Հայտի</w:t>
            </w:r>
            <w:proofErr w:type="spellEnd"/>
            <w:r w:rsidRPr="00CA5ACB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proofErr w:type="spellStart"/>
            <w:r w:rsidRPr="00CA5ACB">
              <w:rPr>
                <w:rFonts w:ascii="GHEA Grapalat" w:hAnsi="GHEA Grapalat" w:cs="Sylfaen"/>
                <w:b/>
                <w:szCs w:val="24"/>
              </w:rPr>
              <w:t>գնահատականը</w:t>
            </w:r>
            <w:proofErr w:type="spellEnd"/>
          </w:p>
        </w:tc>
      </w:tr>
      <w:tr w:rsidR="00B94016" w:rsidRPr="00F946A7" w14:paraId="17A551BD" w14:textId="77777777" w:rsidTr="00D9351B">
        <w:trPr>
          <w:trHeight w:val="431"/>
        </w:trPr>
        <w:tc>
          <w:tcPr>
            <w:tcW w:w="4109" w:type="dxa"/>
            <w:vAlign w:val="bottom"/>
          </w:tcPr>
          <w:p w14:paraId="047EA133" w14:textId="479683E8" w:rsidR="00B94016" w:rsidRPr="00C21F3A" w:rsidRDefault="00B94016" w:rsidP="00B94016">
            <w:pPr>
              <w:rPr>
                <w:rFonts w:ascii="GHEA Grapalat" w:hAnsi="GHEA Grapalat"/>
              </w:rPr>
            </w:pPr>
            <w:r w:rsidRPr="00193391">
              <w:rPr>
                <w:rFonts w:ascii="GHEA Grapalat" w:hAnsi="GHEA Grapalat" w:cs="Arial"/>
              </w:rPr>
              <w:t>«ԱՌԷԱ ՊԱՊԻՐՈՒՍ» ՍՊ</w:t>
            </w:r>
            <w:r w:rsidRPr="00193391">
              <w:rPr>
                <w:rFonts w:ascii="GHEA Grapalat" w:hAnsi="GHEA Grapalat" w:cs="Arial"/>
                <w:lang w:val="en-US"/>
              </w:rPr>
              <w:t>Ը</w:t>
            </w:r>
          </w:p>
        </w:tc>
        <w:tc>
          <w:tcPr>
            <w:tcW w:w="3447" w:type="dxa"/>
          </w:tcPr>
          <w:p w14:paraId="08FAC6B2" w14:textId="77777777" w:rsidR="00B94016" w:rsidRPr="000929C9" w:rsidRDefault="00B94016" w:rsidP="00B94016">
            <w:pPr>
              <w:jc w:val="center"/>
              <w:rPr>
                <w:rFonts w:ascii="GHEA Grapalat" w:hAnsi="GHEA Grapalat" w:cs="Sylfaen"/>
                <w:szCs w:val="24"/>
                <w:lang w:val="en-US"/>
              </w:rPr>
            </w:pPr>
            <w:proofErr w:type="spellStart"/>
            <w:r>
              <w:rPr>
                <w:rFonts w:ascii="GHEA Grapalat" w:hAnsi="GHEA Grapalat" w:cs="Sylfaen"/>
                <w:szCs w:val="24"/>
                <w:lang w:val="en-US"/>
              </w:rPr>
              <w:t>բավարար</w:t>
            </w:r>
            <w:proofErr w:type="spellEnd"/>
          </w:p>
        </w:tc>
      </w:tr>
      <w:tr w:rsidR="00B94016" w:rsidRPr="00F946A7" w14:paraId="276EEC0A" w14:textId="77777777" w:rsidTr="00D9351B">
        <w:trPr>
          <w:trHeight w:val="431"/>
        </w:trPr>
        <w:tc>
          <w:tcPr>
            <w:tcW w:w="4109" w:type="dxa"/>
            <w:vAlign w:val="bottom"/>
          </w:tcPr>
          <w:p w14:paraId="3C3D868B" w14:textId="1FB857CA" w:rsidR="00B94016" w:rsidRPr="00C21F3A" w:rsidRDefault="00B94016" w:rsidP="00B94016">
            <w:pPr>
              <w:rPr>
                <w:rFonts w:ascii="GHEA Grapalat" w:hAnsi="GHEA Grapalat"/>
              </w:rPr>
            </w:pPr>
            <w:r w:rsidRPr="00193391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Մայ</w:t>
            </w:r>
            <w:proofErr w:type="spellEnd"/>
            <w:r w:rsidRPr="00193391">
              <w:rPr>
                <w:rFonts w:ascii="GHEA Grapalat" w:hAnsi="GHEA Grapalat" w:cs="Calibri"/>
                <w:color w:val="000000"/>
                <w:lang w:val="en-US"/>
              </w:rPr>
              <w:t xml:space="preserve"> </w:t>
            </w:r>
            <w:proofErr w:type="spellStart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Մարկետ</w:t>
            </w:r>
            <w:proofErr w:type="spellEnd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» ՍՊԸ</w:t>
            </w:r>
          </w:p>
        </w:tc>
        <w:tc>
          <w:tcPr>
            <w:tcW w:w="3447" w:type="dxa"/>
          </w:tcPr>
          <w:p w14:paraId="1F5F55E5" w14:textId="77777777" w:rsidR="00B94016" w:rsidRPr="00F946A7" w:rsidRDefault="00B94016" w:rsidP="00B94016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9005FE">
              <w:rPr>
                <w:rFonts w:ascii="GHEA Grapalat" w:hAnsi="GHEA Grapalat" w:cs="Sylfaen"/>
                <w:szCs w:val="24"/>
                <w:lang w:val="en-US"/>
              </w:rPr>
              <w:t>բավարար</w:t>
            </w:r>
            <w:proofErr w:type="spellEnd"/>
          </w:p>
        </w:tc>
      </w:tr>
      <w:tr w:rsidR="00B94016" w:rsidRPr="00F946A7" w14:paraId="270CF12D" w14:textId="77777777" w:rsidTr="00D9351B">
        <w:trPr>
          <w:trHeight w:val="431"/>
        </w:trPr>
        <w:tc>
          <w:tcPr>
            <w:tcW w:w="4109" w:type="dxa"/>
            <w:vAlign w:val="bottom"/>
          </w:tcPr>
          <w:p w14:paraId="6561F7CC" w14:textId="46938DEF" w:rsidR="00B94016" w:rsidRPr="00C21F3A" w:rsidRDefault="00B94016" w:rsidP="00B94016">
            <w:pPr>
              <w:rPr>
                <w:rFonts w:ascii="GHEA Grapalat" w:hAnsi="GHEA Grapalat"/>
              </w:rPr>
            </w:pPr>
            <w:r w:rsidRPr="00193391">
              <w:rPr>
                <w:rFonts w:ascii="GHEA Grapalat" w:hAnsi="GHEA Grapalat" w:cs="Calibri"/>
                <w:color w:val="000000"/>
                <w:lang w:val="en-US"/>
              </w:rPr>
              <w:t>«</w:t>
            </w:r>
            <w:proofErr w:type="spellStart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Սմարթլայն</w:t>
            </w:r>
            <w:proofErr w:type="spellEnd"/>
            <w:r w:rsidRPr="00193391">
              <w:rPr>
                <w:rFonts w:ascii="GHEA Grapalat" w:hAnsi="GHEA Grapalat" w:cs="Calibri"/>
                <w:color w:val="000000"/>
                <w:lang w:val="en-US"/>
              </w:rPr>
              <w:t>» ՍՊԸ</w:t>
            </w:r>
          </w:p>
        </w:tc>
        <w:tc>
          <w:tcPr>
            <w:tcW w:w="3447" w:type="dxa"/>
          </w:tcPr>
          <w:p w14:paraId="7A6C47D7" w14:textId="77777777" w:rsidR="00B94016" w:rsidRPr="00F946A7" w:rsidRDefault="00B94016" w:rsidP="00B94016">
            <w:pPr>
              <w:jc w:val="center"/>
              <w:rPr>
                <w:rFonts w:ascii="GHEA Grapalat" w:hAnsi="GHEA Grapalat" w:cs="Sylfaen"/>
                <w:szCs w:val="24"/>
              </w:rPr>
            </w:pPr>
            <w:proofErr w:type="spellStart"/>
            <w:r w:rsidRPr="009005FE">
              <w:rPr>
                <w:rFonts w:ascii="GHEA Grapalat" w:hAnsi="GHEA Grapalat" w:cs="Sylfaen"/>
                <w:szCs w:val="24"/>
                <w:lang w:val="en-US"/>
              </w:rPr>
              <w:t>բավարար</w:t>
            </w:r>
            <w:proofErr w:type="spellEnd"/>
          </w:p>
        </w:tc>
      </w:tr>
    </w:tbl>
    <w:p w14:paraId="76E98419" w14:textId="77777777" w:rsidR="00314045" w:rsidRDefault="00314045" w:rsidP="00314045">
      <w:pPr>
        <w:spacing w:after="0" w:line="240" w:lineRule="auto"/>
        <w:rPr>
          <w:rFonts w:ascii="GHEA Grapalat" w:hAnsi="GHEA Grapalat" w:cs="Sylfaen"/>
          <w:szCs w:val="24"/>
          <w:lang w:val="hy-AM"/>
        </w:rPr>
      </w:pPr>
    </w:p>
    <w:p w14:paraId="777DA127" w14:textId="77777777" w:rsidR="00314045" w:rsidRDefault="00314045" w:rsidP="00314045">
      <w:pPr>
        <w:tabs>
          <w:tab w:val="left" w:pos="2055"/>
        </w:tabs>
        <w:rPr>
          <w:rFonts w:ascii="GHEA Grapalat" w:hAnsi="GHEA Grapalat"/>
          <w:i/>
          <w:lang w:val="hy-AM"/>
        </w:rPr>
      </w:pPr>
      <w:r w:rsidRPr="000A3885">
        <w:rPr>
          <w:rFonts w:ascii="GHEA Grapalat" w:hAnsi="GHEA Grapalat"/>
          <w:i/>
          <w:lang w:val="hy-AM"/>
        </w:rPr>
        <w:t xml:space="preserve">Ընդունվել է որոշում՝ կողմ – </w:t>
      </w:r>
      <w:r w:rsidRPr="003654D3">
        <w:rPr>
          <w:rFonts w:ascii="GHEA Grapalat" w:hAnsi="GHEA Grapalat"/>
          <w:i/>
          <w:lang w:val="hy-AM"/>
        </w:rPr>
        <w:t>4,</w:t>
      </w:r>
      <w:r w:rsidRPr="000A3885">
        <w:rPr>
          <w:rFonts w:ascii="GHEA Grapalat" w:hAnsi="GHEA Grapalat"/>
          <w:i/>
          <w:lang w:val="hy-AM"/>
        </w:rPr>
        <w:t xml:space="preserve"> դեմ – 0:</w:t>
      </w:r>
    </w:p>
    <w:p w14:paraId="299C3F7E" w14:textId="77777777" w:rsidR="00314045" w:rsidRDefault="00314045" w:rsidP="00314045">
      <w:pPr>
        <w:jc w:val="center"/>
        <w:rPr>
          <w:rFonts w:ascii="GHEA Grapalat" w:hAnsi="GHEA Grapalat"/>
          <w:b/>
          <w:lang w:val="hy-AM"/>
        </w:rPr>
      </w:pPr>
    </w:p>
    <w:p w14:paraId="6A3C9505" w14:textId="77777777" w:rsidR="00314045" w:rsidRDefault="00314045" w:rsidP="00314045">
      <w:pPr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5. Գ</w:t>
      </w:r>
      <w:r w:rsidRPr="00CD47B0">
        <w:rPr>
          <w:rFonts w:ascii="GHEA Grapalat" w:hAnsi="GHEA Grapalat"/>
          <w:b/>
          <w:lang w:val="hy-AM"/>
        </w:rPr>
        <w:t>նման ընթացակարգի ընտրված մասնակցի</w:t>
      </w:r>
      <w:r>
        <w:rPr>
          <w:rFonts w:ascii="GHEA Grapalat" w:hAnsi="GHEA Grapalat"/>
          <w:b/>
          <w:lang w:val="hy-AM"/>
        </w:rPr>
        <w:t xml:space="preserve"> </w:t>
      </w:r>
      <w:r w:rsidRPr="00CD47B0">
        <w:rPr>
          <w:rFonts w:ascii="GHEA Grapalat" w:hAnsi="GHEA Grapalat"/>
          <w:b/>
          <w:lang w:val="hy-AM"/>
        </w:rPr>
        <w:t>և պայմանագիր կնքելու որոշում</w:t>
      </w:r>
      <w:r>
        <w:rPr>
          <w:rFonts w:ascii="GHEA Grapalat" w:hAnsi="GHEA Grapalat"/>
          <w:b/>
          <w:lang w:val="hy-AM"/>
        </w:rPr>
        <w:t xml:space="preserve"> </w:t>
      </w:r>
      <w:r w:rsidRPr="00CD47B0">
        <w:rPr>
          <w:rFonts w:ascii="GHEA Grapalat" w:hAnsi="GHEA Grapalat"/>
          <w:b/>
          <w:lang w:val="hy-AM"/>
        </w:rPr>
        <w:t>ընդունելու մասին</w:t>
      </w:r>
      <w:r w:rsidRPr="000A3885">
        <w:rPr>
          <w:rFonts w:ascii="GHEA Grapalat" w:hAnsi="GHEA Grapalat"/>
          <w:b/>
          <w:lang w:val="hy-AM"/>
        </w:rPr>
        <w:br/>
        <w:t>------------------------------------------------------------------------------------------------</w:t>
      </w:r>
      <w:r w:rsidRPr="000A3885">
        <w:rPr>
          <w:rFonts w:ascii="GHEA Grapalat" w:hAnsi="GHEA Grapalat"/>
          <w:b/>
          <w:lang w:val="hy-AM"/>
        </w:rPr>
        <w:br/>
      </w:r>
      <w:r w:rsidRPr="00FE6379">
        <w:rPr>
          <w:rFonts w:ascii="GHEA Grapalat" w:hAnsi="GHEA Grapalat"/>
          <w:b/>
          <w:lang w:val="hy-AM"/>
        </w:rPr>
        <w:t>(</w:t>
      </w:r>
      <w:r w:rsidRPr="00FE6379">
        <w:rPr>
          <w:rFonts w:ascii="GHEA Grapalat" w:hAnsi="GHEA Grapalat" w:cs="Sylfaen"/>
          <w:b/>
          <w:lang w:val="hy-AM"/>
        </w:rPr>
        <w:t>Ա.Չոբանյան</w:t>
      </w:r>
      <w:r w:rsidRPr="00FE6379">
        <w:rPr>
          <w:rFonts w:ascii="GHEA Grapalat" w:hAnsi="GHEA Grapalat"/>
          <w:b/>
          <w:lang w:val="hy-AM"/>
        </w:rPr>
        <w:t>)</w:t>
      </w:r>
    </w:p>
    <w:p w14:paraId="312DCF43" w14:textId="7C00FA3E" w:rsidR="00314045" w:rsidRPr="009D7E3A" w:rsidRDefault="00314045" w:rsidP="00314045">
      <w:pPr>
        <w:rPr>
          <w:rFonts w:ascii="GHEA Grapalat" w:hAnsi="GHEA Grapalat"/>
          <w:lang w:val="hy-AM"/>
        </w:rPr>
      </w:pPr>
      <w:r w:rsidRPr="009D7E3A">
        <w:rPr>
          <w:rFonts w:ascii="GHEA Grapalat" w:hAnsi="GHEA Grapalat" w:cs="Calibri"/>
          <w:lang w:val="hy-AM"/>
        </w:rPr>
        <w:t xml:space="preserve">5.1  </w:t>
      </w:r>
      <w:r w:rsidR="008378C4" w:rsidRPr="008378C4">
        <w:rPr>
          <w:rFonts w:ascii="GHEA Grapalat" w:hAnsi="GHEA Grapalat" w:cs="Arial"/>
          <w:lang w:val="hy-AM"/>
        </w:rPr>
        <w:t>«ԱՌԷԱ ՊԱՊԻՐՈՒՍ» ՍՊԸ</w:t>
      </w:r>
      <w:r w:rsidR="008378C4" w:rsidRPr="009D7E3A">
        <w:rPr>
          <w:rFonts w:ascii="GHEA Grapalat" w:hAnsi="GHEA Grapalat" w:cs="Calibri"/>
          <w:lang w:val="hy-AM"/>
        </w:rPr>
        <w:t xml:space="preserve"> </w:t>
      </w:r>
      <w:r w:rsidRPr="009D7E3A">
        <w:rPr>
          <w:rFonts w:ascii="GHEA Grapalat" w:hAnsi="GHEA Grapalat" w:cs="Calibri"/>
          <w:lang w:val="hy-AM"/>
        </w:rPr>
        <w:t xml:space="preserve">-ին ընտրված մասնակից ճանաչել </w:t>
      </w:r>
      <w:r w:rsidRPr="009D7E3A">
        <w:rPr>
          <w:rFonts w:ascii="GHEA Grapalat" w:hAnsi="GHEA Grapalat"/>
          <w:lang w:val="hy-AM"/>
        </w:rPr>
        <w:t xml:space="preserve"> </w:t>
      </w:r>
    </w:p>
    <w:p w14:paraId="45750D23" w14:textId="3BF71301" w:rsidR="00314045" w:rsidRPr="00747225" w:rsidRDefault="00314045" w:rsidP="00314045">
      <w:pPr>
        <w:rPr>
          <w:rFonts w:ascii="GHEA Grapalat" w:hAnsi="GHEA Grapalat"/>
          <w:lang w:val="hy-AM"/>
        </w:rPr>
      </w:pPr>
      <w:r w:rsidRPr="009D7E3A">
        <w:rPr>
          <w:rFonts w:ascii="GHEA Grapalat" w:hAnsi="GHEA Grapalat"/>
          <w:lang w:val="hy-AM"/>
        </w:rPr>
        <w:t xml:space="preserve"> </w:t>
      </w:r>
      <w:r w:rsidR="008378C4" w:rsidRPr="009D7E3A">
        <w:rPr>
          <w:rFonts w:ascii="GHEA Grapalat" w:hAnsi="GHEA Grapalat"/>
          <w:lang w:val="hy-AM"/>
        </w:rPr>
        <w:t xml:space="preserve">N </w:t>
      </w:r>
      <w:r w:rsidRPr="009D7E3A">
        <w:rPr>
          <w:rFonts w:ascii="GHEA Grapalat" w:hAnsi="GHEA Grapalat"/>
          <w:lang w:val="hy-AM"/>
        </w:rPr>
        <w:t xml:space="preserve">N </w:t>
      </w:r>
      <w:r w:rsidR="002F3C30" w:rsidRPr="002F3C30">
        <w:rPr>
          <w:rFonts w:ascii="GHEA Grapalat" w:hAnsi="GHEA Grapalat"/>
          <w:lang w:val="hy-AM"/>
        </w:rPr>
        <w:t>3,6,8,9,11</w:t>
      </w:r>
      <w:r w:rsidRPr="009D7E3A">
        <w:rPr>
          <w:rFonts w:ascii="GHEA Grapalat" w:hAnsi="GHEA Grapalat"/>
          <w:lang w:val="hy-AM"/>
        </w:rPr>
        <w:t xml:space="preserve"> չափաբաժ</w:t>
      </w:r>
      <w:r w:rsidR="00646C3E" w:rsidRPr="00440B66">
        <w:rPr>
          <w:rFonts w:ascii="GHEA Grapalat" w:hAnsi="GHEA Grapalat"/>
          <w:lang w:val="hy-AM"/>
        </w:rPr>
        <w:t>ին</w:t>
      </w:r>
      <w:r w:rsidRPr="009D7E3A">
        <w:rPr>
          <w:rFonts w:ascii="GHEA Grapalat" w:hAnsi="GHEA Grapalat"/>
          <w:lang w:val="hy-AM"/>
        </w:rPr>
        <w:t>ն</w:t>
      </w:r>
      <w:r w:rsidR="00646C3E" w:rsidRPr="00440B66">
        <w:rPr>
          <w:rFonts w:ascii="GHEA Grapalat" w:hAnsi="GHEA Grapalat"/>
          <w:lang w:val="hy-AM"/>
        </w:rPr>
        <w:t>եր</w:t>
      </w:r>
      <w:r w:rsidRPr="009D7E3A">
        <w:rPr>
          <w:rFonts w:ascii="GHEA Grapalat" w:hAnsi="GHEA Grapalat"/>
          <w:lang w:val="hy-AM"/>
        </w:rPr>
        <w:t>ով</w:t>
      </w:r>
      <w:r w:rsidRPr="00747225">
        <w:rPr>
          <w:rFonts w:ascii="GHEA Grapalat" w:hAnsi="GHEA Grapalat"/>
          <w:lang w:val="hy-AM"/>
        </w:rPr>
        <w:t>,</w:t>
      </w:r>
    </w:p>
    <w:p w14:paraId="3685E2B7" w14:textId="08CCD0A6" w:rsidR="00314045" w:rsidRPr="009D7E3A" w:rsidRDefault="008378C4" w:rsidP="00314045">
      <w:pPr>
        <w:rPr>
          <w:rFonts w:ascii="GHEA Grapalat" w:hAnsi="GHEA Grapalat"/>
          <w:lang w:val="hy-AM"/>
        </w:rPr>
      </w:pPr>
      <w:r w:rsidRPr="008378C4">
        <w:rPr>
          <w:rFonts w:ascii="GHEA Grapalat" w:hAnsi="GHEA Grapalat" w:cs="Calibri"/>
          <w:color w:val="000000"/>
          <w:lang w:val="hy-AM"/>
        </w:rPr>
        <w:t>«Մայ Մարկետ» ՍՊԸ</w:t>
      </w:r>
      <w:r w:rsidRPr="009D7E3A">
        <w:rPr>
          <w:rFonts w:ascii="GHEA Grapalat" w:hAnsi="GHEA Grapalat" w:cs="Calibri"/>
          <w:lang w:val="hy-AM"/>
        </w:rPr>
        <w:t xml:space="preserve"> </w:t>
      </w:r>
      <w:r w:rsidR="00314045" w:rsidRPr="009D7E3A">
        <w:rPr>
          <w:rFonts w:ascii="GHEA Grapalat" w:hAnsi="GHEA Grapalat" w:cs="Calibri"/>
          <w:lang w:val="hy-AM"/>
        </w:rPr>
        <w:t xml:space="preserve">-ին ընտրված մասնակից ճանաչել </w:t>
      </w:r>
      <w:r w:rsidR="00314045" w:rsidRPr="009D7E3A">
        <w:rPr>
          <w:rFonts w:ascii="GHEA Grapalat" w:hAnsi="GHEA Grapalat"/>
          <w:lang w:val="hy-AM"/>
        </w:rPr>
        <w:t xml:space="preserve"> </w:t>
      </w:r>
    </w:p>
    <w:p w14:paraId="495748A4" w14:textId="459B515E" w:rsidR="00314045" w:rsidRPr="00747225" w:rsidRDefault="008378C4" w:rsidP="00314045">
      <w:pPr>
        <w:rPr>
          <w:rFonts w:ascii="GHEA Grapalat" w:hAnsi="GHEA Grapalat"/>
          <w:lang w:val="hy-AM"/>
        </w:rPr>
      </w:pPr>
      <w:r w:rsidRPr="009D7E3A">
        <w:rPr>
          <w:rFonts w:ascii="GHEA Grapalat" w:hAnsi="GHEA Grapalat"/>
          <w:lang w:val="hy-AM"/>
        </w:rPr>
        <w:t xml:space="preserve">N </w:t>
      </w:r>
      <w:r w:rsidR="00314045" w:rsidRPr="009D7E3A">
        <w:rPr>
          <w:rFonts w:ascii="GHEA Grapalat" w:hAnsi="GHEA Grapalat"/>
          <w:lang w:val="hy-AM"/>
        </w:rPr>
        <w:t>N</w:t>
      </w:r>
      <w:r w:rsidR="002F3C30" w:rsidRPr="00440B66">
        <w:rPr>
          <w:rFonts w:ascii="GHEA Grapalat" w:hAnsi="GHEA Grapalat"/>
          <w:lang w:val="hy-AM"/>
        </w:rPr>
        <w:t xml:space="preserve"> 1,2,4,5,7,12,14,15,18,19</w:t>
      </w:r>
      <w:r w:rsidR="00314045" w:rsidRPr="009D7E3A">
        <w:rPr>
          <w:rFonts w:ascii="GHEA Grapalat" w:hAnsi="GHEA Grapalat"/>
          <w:lang w:val="hy-AM"/>
        </w:rPr>
        <w:t xml:space="preserve"> </w:t>
      </w:r>
      <w:r w:rsidRPr="00440B66">
        <w:rPr>
          <w:rFonts w:ascii="GHEA Grapalat" w:hAnsi="GHEA Grapalat"/>
          <w:lang w:val="hy-AM"/>
        </w:rPr>
        <w:t xml:space="preserve"> </w:t>
      </w:r>
      <w:r w:rsidR="00314045" w:rsidRPr="009D7E3A">
        <w:rPr>
          <w:rFonts w:ascii="GHEA Grapalat" w:hAnsi="GHEA Grapalat"/>
          <w:lang w:val="hy-AM"/>
        </w:rPr>
        <w:t>չափաբաժ</w:t>
      </w:r>
      <w:r w:rsidR="00314045" w:rsidRPr="00747225">
        <w:rPr>
          <w:rFonts w:ascii="GHEA Grapalat" w:hAnsi="GHEA Grapalat"/>
          <w:lang w:val="hy-AM"/>
        </w:rPr>
        <w:t>ին</w:t>
      </w:r>
      <w:r w:rsidR="00314045" w:rsidRPr="009D7E3A">
        <w:rPr>
          <w:rFonts w:ascii="GHEA Grapalat" w:hAnsi="GHEA Grapalat"/>
          <w:lang w:val="hy-AM"/>
        </w:rPr>
        <w:t>ն</w:t>
      </w:r>
      <w:r w:rsidR="00314045" w:rsidRPr="00747225">
        <w:rPr>
          <w:rFonts w:ascii="GHEA Grapalat" w:hAnsi="GHEA Grapalat"/>
          <w:lang w:val="hy-AM"/>
        </w:rPr>
        <w:t>եր</w:t>
      </w:r>
      <w:r w:rsidR="00314045" w:rsidRPr="009D7E3A">
        <w:rPr>
          <w:rFonts w:ascii="GHEA Grapalat" w:hAnsi="GHEA Grapalat"/>
          <w:lang w:val="hy-AM"/>
        </w:rPr>
        <w:t>ով</w:t>
      </w:r>
      <w:r w:rsidR="00314045" w:rsidRPr="00747225">
        <w:rPr>
          <w:rFonts w:ascii="GHEA Grapalat" w:hAnsi="GHEA Grapalat"/>
          <w:lang w:val="hy-AM"/>
        </w:rPr>
        <w:t>,</w:t>
      </w:r>
    </w:p>
    <w:p w14:paraId="348AA454" w14:textId="23810CE2" w:rsidR="00314045" w:rsidRPr="009D7E3A" w:rsidRDefault="008378C4" w:rsidP="00314045">
      <w:pPr>
        <w:rPr>
          <w:rFonts w:ascii="GHEA Grapalat" w:hAnsi="GHEA Grapalat"/>
          <w:lang w:val="hy-AM"/>
        </w:rPr>
      </w:pPr>
      <w:r w:rsidRPr="008378C4">
        <w:rPr>
          <w:rFonts w:ascii="GHEA Grapalat" w:hAnsi="GHEA Grapalat" w:cs="Calibri"/>
          <w:color w:val="000000"/>
          <w:lang w:val="hy-AM"/>
        </w:rPr>
        <w:t>«Սմարթլայն» ՍՊԸ</w:t>
      </w:r>
      <w:r w:rsidRPr="009D7E3A">
        <w:rPr>
          <w:rFonts w:ascii="GHEA Grapalat" w:hAnsi="GHEA Grapalat" w:cs="Calibri"/>
          <w:lang w:val="hy-AM"/>
        </w:rPr>
        <w:t xml:space="preserve"> </w:t>
      </w:r>
      <w:r w:rsidR="00314045" w:rsidRPr="009D7E3A">
        <w:rPr>
          <w:rFonts w:ascii="GHEA Grapalat" w:hAnsi="GHEA Grapalat" w:cs="Calibri"/>
          <w:lang w:val="hy-AM"/>
        </w:rPr>
        <w:t xml:space="preserve">-ին ընտրված մասնակից ճանաչել </w:t>
      </w:r>
      <w:r w:rsidR="00314045" w:rsidRPr="009D7E3A">
        <w:rPr>
          <w:rFonts w:ascii="GHEA Grapalat" w:hAnsi="GHEA Grapalat"/>
          <w:lang w:val="hy-AM"/>
        </w:rPr>
        <w:t xml:space="preserve"> </w:t>
      </w:r>
    </w:p>
    <w:p w14:paraId="45CF01CF" w14:textId="0F9DF2C6" w:rsidR="00314045" w:rsidRPr="00747225" w:rsidRDefault="008378C4" w:rsidP="00314045">
      <w:pPr>
        <w:rPr>
          <w:rFonts w:ascii="GHEA Grapalat" w:hAnsi="GHEA Grapalat"/>
          <w:lang w:val="hy-AM"/>
        </w:rPr>
      </w:pPr>
      <w:r w:rsidRPr="009D7E3A">
        <w:rPr>
          <w:rFonts w:ascii="GHEA Grapalat" w:hAnsi="GHEA Grapalat"/>
          <w:lang w:val="hy-AM"/>
        </w:rPr>
        <w:t xml:space="preserve">N </w:t>
      </w:r>
      <w:r w:rsidR="002F3C30" w:rsidRPr="00440B66">
        <w:rPr>
          <w:rFonts w:ascii="GHEA Grapalat" w:hAnsi="GHEA Grapalat"/>
          <w:lang w:val="hy-AM"/>
        </w:rPr>
        <w:t>13</w:t>
      </w:r>
      <w:r w:rsidR="00314045" w:rsidRPr="009D7E3A">
        <w:rPr>
          <w:rFonts w:ascii="GHEA Grapalat" w:hAnsi="GHEA Grapalat"/>
          <w:lang w:val="hy-AM"/>
        </w:rPr>
        <w:t xml:space="preserve"> </w:t>
      </w:r>
      <w:r w:rsidRPr="002F3C30">
        <w:rPr>
          <w:rFonts w:ascii="GHEA Grapalat" w:hAnsi="GHEA Grapalat"/>
          <w:lang w:val="hy-AM"/>
        </w:rPr>
        <w:t xml:space="preserve"> </w:t>
      </w:r>
      <w:r w:rsidR="00314045" w:rsidRPr="009D7E3A">
        <w:rPr>
          <w:rFonts w:ascii="GHEA Grapalat" w:hAnsi="GHEA Grapalat"/>
          <w:lang w:val="hy-AM"/>
        </w:rPr>
        <w:t xml:space="preserve"> չափաբաժ</w:t>
      </w:r>
      <w:r w:rsidR="002F3C30" w:rsidRPr="00440B66">
        <w:rPr>
          <w:rFonts w:ascii="GHEA Grapalat" w:hAnsi="GHEA Grapalat"/>
          <w:lang w:val="hy-AM"/>
        </w:rPr>
        <w:t>ն</w:t>
      </w:r>
      <w:r w:rsidR="00314045" w:rsidRPr="009D7E3A">
        <w:rPr>
          <w:rFonts w:ascii="GHEA Grapalat" w:hAnsi="GHEA Grapalat"/>
          <w:lang w:val="hy-AM"/>
        </w:rPr>
        <w:t>ով</w:t>
      </w:r>
      <w:r w:rsidR="00314045" w:rsidRPr="00747225">
        <w:rPr>
          <w:rFonts w:ascii="GHEA Grapalat" w:hAnsi="GHEA Grapalat"/>
          <w:lang w:val="hy-AM"/>
        </w:rPr>
        <w:t>,</w:t>
      </w:r>
    </w:p>
    <w:p w14:paraId="597DC27B" w14:textId="77777777" w:rsidR="00314045" w:rsidRPr="00DC3F76" w:rsidRDefault="00314045" w:rsidP="00314045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Pr="00DC3F76">
        <w:rPr>
          <w:rFonts w:ascii="GHEA Grapalat" w:eastAsia="Times New Roman" w:hAnsi="GHEA Grapalat" w:cs="Times New Roman"/>
          <w:lang w:val="hy-AM"/>
        </w:rPr>
        <w:t>.</w:t>
      </w:r>
      <w:r w:rsidRPr="004777D4">
        <w:rPr>
          <w:rFonts w:ascii="GHEA Grapalat" w:eastAsia="Times New Roman" w:hAnsi="GHEA Grapalat" w:cs="Times New Roman"/>
          <w:lang w:val="hy-AM"/>
        </w:rPr>
        <w:t>2</w:t>
      </w:r>
      <w:r w:rsidRPr="00DC3F76">
        <w:rPr>
          <w:rFonts w:ascii="GHEA Grapalat" w:eastAsia="Times New Roman" w:hAnsi="GHEA Grapalat" w:cs="Times New Roman"/>
          <w:lang w:val="hy-AM"/>
        </w:rPr>
        <w:t xml:space="preserve">     «Գնումների մասին» ՀՀ օրենքի 10-րդ հոդվածի համաձայն անգործության ժամկետը սահմանվում է 10 օրացուցային օր:</w:t>
      </w:r>
    </w:p>
    <w:p w14:paraId="489ADF72" w14:textId="77777777" w:rsidR="00314045" w:rsidRDefault="00314045" w:rsidP="00314045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  <w:r>
        <w:rPr>
          <w:rFonts w:ascii="GHEA Grapalat" w:eastAsia="Times New Roman" w:hAnsi="GHEA Grapalat" w:cs="Times New Roman"/>
          <w:lang w:val="hy-AM"/>
        </w:rPr>
        <w:t>5</w:t>
      </w:r>
      <w:r w:rsidRPr="007F1F47">
        <w:rPr>
          <w:rFonts w:ascii="GHEA Grapalat" w:eastAsia="Times New Roman" w:hAnsi="GHEA Grapalat" w:cs="Times New Roman"/>
          <w:lang w:val="hy-AM"/>
        </w:rPr>
        <w:t>.</w:t>
      </w:r>
      <w:r w:rsidRPr="004777D4">
        <w:rPr>
          <w:rFonts w:ascii="GHEA Grapalat" w:eastAsia="Times New Roman" w:hAnsi="GHEA Grapalat" w:cs="Times New Roman"/>
          <w:lang w:val="hy-AM"/>
        </w:rPr>
        <w:t>3</w:t>
      </w:r>
      <w:r w:rsidRPr="007F1F47">
        <w:rPr>
          <w:rFonts w:ascii="GHEA Grapalat" w:eastAsia="Times New Roman" w:hAnsi="GHEA Grapalat" w:cs="Times New Roman"/>
          <w:lang w:val="hy-AM"/>
        </w:rPr>
        <w:t xml:space="preserve">    Հաստատել պայմանագիր կնքելու որոշման մասին հայտարարության տեքստը:</w:t>
      </w:r>
    </w:p>
    <w:p w14:paraId="787AEE6E" w14:textId="77777777" w:rsidR="00314045" w:rsidRPr="007F1F47" w:rsidRDefault="00314045" w:rsidP="00314045">
      <w:pPr>
        <w:spacing w:after="24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tbl>
      <w:tblPr>
        <w:tblW w:w="8931" w:type="dxa"/>
        <w:tblInd w:w="-318" w:type="dxa"/>
        <w:tblLook w:val="04A0" w:firstRow="1" w:lastRow="0" w:firstColumn="1" w:lastColumn="0" w:noHBand="0" w:noVBand="1"/>
      </w:tblPr>
      <w:tblGrid>
        <w:gridCol w:w="3120"/>
        <w:gridCol w:w="2600"/>
        <w:gridCol w:w="3211"/>
      </w:tblGrid>
      <w:tr w:rsidR="00314045" w:rsidRPr="000A3885" w14:paraId="1CFF4785" w14:textId="77777777" w:rsidTr="001B16CD">
        <w:trPr>
          <w:trHeight w:val="55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5B8" w14:textId="77777777" w:rsidR="00314045" w:rsidRPr="006B3AEF" w:rsidRDefault="00314045" w:rsidP="001B16CD">
            <w:pPr>
              <w:jc w:val="center"/>
              <w:rPr>
                <w:rFonts w:ascii="GHEA Grapalat" w:hAnsi="GHEA Grapalat"/>
                <w:i/>
              </w:rPr>
            </w:pPr>
            <w:proofErr w:type="spellStart"/>
            <w:r w:rsidRPr="005008C3">
              <w:rPr>
                <w:rFonts w:ascii="GHEA Grapalat" w:hAnsi="GHEA Grapalat" w:cs="Sylfaen"/>
              </w:rPr>
              <w:t>Հանձնաժողովի</w:t>
            </w:r>
            <w:proofErr w:type="spellEnd"/>
            <w:r w:rsidRPr="005008C3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</w:rPr>
              <w:t>նախագահ</w:t>
            </w:r>
            <w:proofErr w:type="spellEnd"/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5C2F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  <w:r w:rsidRPr="005008C3">
              <w:rPr>
                <w:rFonts w:ascii="Calibri" w:hAnsi="Calibri"/>
              </w:rPr>
              <w:t> 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1FC3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  <w:r w:rsidRPr="00BB6D16">
              <w:rPr>
                <w:rFonts w:ascii="GHEA Grapalat" w:hAnsi="GHEA Grapalat"/>
                <w:lang w:val="hy-AM"/>
              </w:rPr>
              <w:t>Մ</w:t>
            </w:r>
            <w:r w:rsidRPr="00744014">
              <w:rPr>
                <w:rFonts w:ascii="GHEA Grapalat" w:hAnsi="GHEA Grapalat"/>
                <w:lang w:val="hy-AM"/>
              </w:rPr>
              <w:t>.</w:t>
            </w:r>
            <w:r w:rsidRPr="00BB6D16">
              <w:rPr>
                <w:rFonts w:ascii="GHEA Grapalat" w:hAnsi="GHEA Grapalat"/>
                <w:lang w:val="hy-AM"/>
              </w:rPr>
              <w:t>Մելիքսեթ</w:t>
            </w:r>
            <w:r w:rsidRPr="00744014">
              <w:rPr>
                <w:rFonts w:ascii="GHEA Grapalat" w:hAnsi="GHEA Grapalat"/>
                <w:lang w:val="hy-AM"/>
              </w:rPr>
              <w:t>յան</w:t>
            </w:r>
          </w:p>
        </w:tc>
      </w:tr>
      <w:tr w:rsidR="00314045" w:rsidRPr="000A3885" w14:paraId="00434304" w14:textId="77777777" w:rsidTr="001B16CD">
        <w:trPr>
          <w:trHeight w:val="451"/>
        </w:trPr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7E54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 w:cs="Sylfaen"/>
              </w:rPr>
              <w:t>Անդամներ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1B29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  <w:r w:rsidRPr="005008C3">
              <w:rPr>
                <w:rFonts w:ascii="Calibri" w:hAnsi="Calibri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A1AD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  <w:r w:rsidRPr="00BB6D16">
              <w:rPr>
                <w:rFonts w:ascii="GHEA Grapalat" w:hAnsi="GHEA Grapalat"/>
                <w:lang w:val="hy-AM"/>
              </w:rPr>
              <w:t>Լ</w:t>
            </w:r>
            <w:r w:rsidRPr="004B525A">
              <w:rPr>
                <w:rFonts w:ascii="GHEA Grapalat" w:hAnsi="GHEA Grapalat"/>
                <w:lang w:val="hy-AM"/>
              </w:rPr>
              <w:t>.</w:t>
            </w:r>
            <w:r w:rsidRPr="00BB6D16">
              <w:rPr>
                <w:rFonts w:ascii="GHEA Grapalat" w:hAnsi="GHEA Grapalat"/>
                <w:lang w:val="hy-AM"/>
              </w:rPr>
              <w:t>Շառաջյան</w:t>
            </w:r>
          </w:p>
        </w:tc>
      </w:tr>
      <w:tr w:rsidR="00314045" w:rsidRPr="000A3885" w14:paraId="7BFAB63B" w14:textId="77777777" w:rsidTr="001B16CD">
        <w:trPr>
          <w:trHeight w:val="60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EA9C6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E90C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  <w:r w:rsidRPr="005008C3">
              <w:rPr>
                <w:rFonts w:ascii="Calibri" w:hAnsi="Calibri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4A99" w14:textId="77777777" w:rsidR="00314045" w:rsidRPr="00F32202" w:rsidRDefault="00314045" w:rsidP="001B16CD">
            <w:pPr>
              <w:jc w:val="center"/>
              <w:rPr>
                <w:rFonts w:ascii="GHEA Grapalat" w:hAnsi="GHEA Grapalat"/>
                <w:lang w:val="en-US"/>
              </w:rPr>
            </w:pPr>
            <w:r w:rsidRPr="00BB6D16">
              <w:rPr>
                <w:rFonts w:ascii="GHEA Grapalat" w:hAnsi="GHEA Grapalat"/>
                <w:lang w:val="hy-AM"/>
              </w:rPr>
              <w:t>Ս.Չիտչյան</w:t>
            </w:r>
          </w:p>
        </w:tc>
      </w:tr>
      <w:tr w:rsidR="00314045" w:rsidRPr="000A3885" w14:paraId="115959DD" w14:textId="77777777" w:rsidTr="001B16CD">
        <w:trPr>
          <w:trHeight w:val="449"/>
        </w:trPr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DEFCA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0A0C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F5D40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  <w:r w:rsidRPr="00D00240">
              <w:rPr>
                <w:rFonts w:ascii="GHEA Grapalat" w:hAnsi="GHEA Grapalat"/>
              </w:rPr>
              <w:t xml:space="preserve">Լ. </w:t>
            </w:r>
            <w:proofErr w:type="spellStart"/>
            <w:r w:rsidRPr="00D00240">
              <w:rPr>
                <w:rFonts w:ascii="GHEA Grapalat" w:hAnsi="GHEA Grapalat"/>
              </w:rPr>
              <w:t>Իսահակյան</w:t>
            </w:r>
            <w:proofErr w:type="spellEnd"/>
          </w:p>
        </w:tc>
      </w:tr>
      <w:tr w:rsidR="00314045" w:rsidRPr="000A3885" w14:paraId="249D0122" w14:textId="77777777" w:rsidTr="001B16CD">
        <w:trPr>
          <w:trHeight w:val="4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F45" w14:textId="77777777" w:rsidR="00314045" w:rsidRPr="000602FD" w:rsidRDefault="00314045" w:rsidP="001B16CD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t>Քարտուղար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6572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  <w:r w:rsidRPr="009532AF">
              <w:rPr>
                <w:rFonts w:ascii="Calibri" w:hAnsi="Calibri"/>
                <w:lang w:val="hy-AM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95EA" w14:textId="77777777" w:rsidR="00314045" w:rsidRPr="006B3AEF" w:rsidRDefault="00314045" w:rsidP="001B16CD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Ք</w:t>
            </w:r>
            <w:r w:rsidRPr="00D00240">
              <w:rPr>
                <w:rFonts w:ascii="GHEA Grapalat" w:hAnsi="GHEA Grapalat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Բաղդասար</w:t>
            </w:r>
            <w:r w:rsidRPr="00D00240">
              <w:rPr>
                <w:rFonts w:ascii="GHEA Grapalat" w:hAnsi="GHEA Grapalat"/>
              </w:rPr>
              <w:t>յան</w:t>
            </w:r>
            <w:proofErr w:type="spellEnd"/>
          </w:p>
        </w:tc>
      </w:tr>
    </w:tbl>
    <w:p w14:paraId="26342829" w14:textId="39F56D42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176D57F1" w14:textId="58D37FA8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44D53855" w14:textId="42DEE8B9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7C92E4DC" w14:textId="2A62BC17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28D6950D" w14:textId="4B20CD44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446F96B9" w14:textId="07F61C10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079F5806" w14:textId="0700993A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3D02FEA4" w14:textId="36EFB8BD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258EF85D" w14:textId="78DAC91F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7C629315" w14:textId="6CB19153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7321115D" w14:textId="56A4127F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6F6679C3" w14:textId="495A0FB2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1F190232" w14:textId="1D760C89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54CBAB7A" w14:textId="247E3AA5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199C7ED2" w14:textId="77777777" w:rsidR="00832BD6" w:rsidRDefault="00832BD6" w:rsidP="00DC3F76">
      <w:pPr>
        <w:rPr>
          <w:rFonts w:ascii="GHEA Grapalat" w:hAnsi="GHEA Grapalat"/>
          <w:b/>
          <w:lang w:val="hy-AM"/>
        </w:rPr>
      </w:pPr>
    </w:p>
    <w:p w14:paraId="2FBBA66C" w14:textId="77777777" w:rsidR="00854DAB" w:rsidRDefault="00854DAB" w:rsidP="00DC3F76">
      <w:pPr>
        <w:rPr>
          <w:rFonts w:ascii="GHEA Grapalat" w:hAnsi="GHEA Grapalat"/>
          <w:b/>
          <w:lang w:val="hy-AM"/>
        </w:rPr>
      </w:pPr>
    </w:p>
    <w:sectPr w:rsidR="00854DAB" w:rsidSect="00770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60872"/>
    <w:multiLevelType w:val="hybridMultilevel"/>
    <w:tmpl w:val="E7DA5638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51F32E88"/>
    <w:multiLevelType w:val="hybridMultilevel"/>
    <w:tmpl w:val="9ADA15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90F"/>
    <w:rsid w:val="00003E2A"/>
    <w:rsid w:val="000146AE"/>
    <w:rsid w:val="00014C68"/>
    <w:rsid w:val="00016186"/>
    <w:rsid w:val="000175A9"/>
    <w:rsid w:val="00020602"/>
    <w:rsid w:val="00022A91"/>
    <w:rsid w:val="00023C8A"/>
    <w:rsid w:val="00025579"/>
    <w:rsid w:val="0004127F"/>
    <w:rsid w:val="00045236"/>
    <w:rsid w:val="000464E4"/>
    <w:rsid w:val="0005255F"/>
    <w:rsid w:val="00053EEF"/>
    <w:rsid w:val="000560FF"/>
    <w:rsid w:val="00056D96"/>
    <w:rsid w:val="000602FD"/>
    <w:rsid w:val="00060B9B"/>
    <w:rsid w:val="00061D36"/>
    <w:rsid w:val="00065940"/>
    <w:rsid w:val="00073665"/>
    <w:rsid w:val="000853AB"/>
    <w:rsid w:val="00085AC5"/>
    <w:rsid w:val="00086630"/>
    <w:rsid w:val="00086C93"/>
    <w:rsid w:val="00087F41"/>
    <w:rsid w:val="000929C9"/>
    <w:rsid w:val="000A329C"/>
    <w:rsid w:val="000A3885"/>
    <w:rsid w:val="000A7675"/>
    <w:rsid w:val="000B2157"/>
    <w:rsid w:val="000B5F52"/>
    <w:rsid w:val="000B7325"/>
    <w:rsid w:val="000C4BEA"/>
    <w:rsid w:val="000D29C3"/>
    <w:rsid w:val="000D43DA"/>
    <w:rsid w:val="000D6CFA"/>
    <w:rsid w:val="000E1D78"/>
    <w:rsid w:val="000E5F3C"/>
    <w:rsid w:val="000E602F"/>
    <w:rsid w:val="000F7984"/>
    <w:rsid w:val="00101F05"/>
    <w:rsid w:val="00102054"/>
    <w:rsid w:val="001073F9"/>
    <w:rsid w:val="001118B5"/>
    <w:rsid w:val="0011630D"/>
    <w:rsid w:val="00120FC9"/>
    <w:rsid w:val="00121674"/>
    <w:rsid w:val="0012408C"/>
    <w:rsid w:val="00124707"/>
    <w:rsid w:val="0012607E"/>
    <w:rsid w:val="00126496"/>
    <w:rsid w:val="0012682C"/>
    <w:rsid w:val="001301D2"/>
    <w:rsid w:val="0013427A"/>
    <w:rsid w:val="00142240"/>
    <w:rsid w:val="00142255"/>
    <w:rsid w:val="00145857"/>
    <w:rsid w:val="00147B59"/>
    <w:rsid w:val="00151DA2"/>
    <w:rsid w:val="001535DC"/>
    <w:rsid w:val="001546C8"/>
    <w:rsid w:val="001549FD"/>
    <w:rsid w:val="00161FF5"/>
    <w:rsid w:val="00170415"/>
    <w:rsid w:val="0017707D"/>
    <w:rsid w:val="00180310"/>
    <w:rsid w:val="00180FBC"/>
    <w:rsid w:val="001822B8"/>
    <w:rsid w:val="001837E6"/>
    <w:rsid w:val="00183AB5"/>
    <w:rsid w:val="00184C6C"/>
    <w:rsid w:val="00193391"/>
    <w:rsid w:val="00194BCA"/>
    <w:rsid w:val="00195593"/>
    <w:rsid w:val="00195A92"/>
    <w:rsid w:val="001A0E97"/>
    <w:rsid w:val="001A11AC"/>
    <w:rsid w:val="001A2792"/>
    <w:rsid w:val="001A53D5"/>
    <w:rsid w:val="001B324B"/>
    <w:rsid w:val="001B48E8"/>
    <w:rsid w:val="001B731A"/>
    <w:rsid w:val="001C188C"/>
    <w:rsid w:val="001C2F63"/>
    <w:rsid w:val="001C7C03"/>
    <w:rsid w:val="001E5F4C"/>
    <w:rsid w:val="001E6C2D"/>
    <w:rsid w:val="001E7147"/>
    <w:rsid w:val="001F4C05"/>
    <w:rsid w:val="001F5536"/>
    <w:rsid w:val="00207EE8"/>
    <w:rsid w:val="00222012"/>
    <w:rsid w:val="002236B2"/>
    <w:rsid w:val="00227594"/>
    <w:rsid w:val="00231511"/>
    <w:rsid w:val="002327EB"/>
    <w:rsid w:val="0023482E"/>
    <w:rsid w:val="00235D6D"/>
    <w:rsid w:val="00237454"/>
    <w:rsid w:val="00241092"/>
    <w:rsid w:val="00242A6F"/>
    <w:rsid w:val="00245E90"/>
    <w:rsid w:val="00246ECF"/>
    <w:rsid w:val="00255182"/>
    <w:rsid w:val="00260E93"/>
    <w:rsid w:val="00265F20"/>
    <w:rsid w:val="00272024"/>
    <w:rsid w:val="00273CC4"/>
    <w:rsid w:val="002810DB"/>
    <w:rsid w:val="002863D4"/>
    <w:rsid w:val="00291E01"/>
    <w:rsid w:val="002948C1"/>
    <w:rsid w:val="002966B3"/>
    <w:rsid w:val="002A4EB2"/>
    <w:rsid w:val="002A5829"/>
    <w:rsid w:val="002B5F0D"/>
    <w:rsid w:val="002B7C4F"/>
    <w:rsid w:val="002C7DCA"/>
    <w:rsid w:val="002D581D"/>
    <w:rsid w:val="002D6FA6"/>
    <w:rsid w:val="002E0B3A"/>
    <w:rsid w:val="002E7283"/>
    <w:rsid w:val="002F039F"/>
    <w:rsid w:val="002F3C30"/>
    <w:rsid w:val="002F594A"/>
    <w:rsid w:val="003014F0"/>
    <w:rsid w:val="0030365B"/>
    <w:rsid w:val="003062CF"/>
    <w:rsid w:val="003067FE"/>
    <w:rsid w:val="00307022"/>
    <w:rsid w:val="00313BB2"/>
    <w:rsid w:val="00314045"/>
    <w:rsid w:val="00317320"/>
    <w:rsid w:val="00320128"/>
    <w:rsid w:val="0033209B"/>
    <w:rsid w:val="00332850"/>
    <w:rsid w:val="00334C74"/>
    <w:rsid w:val="00340ABC"/>
    <w:rsid w:val="00354123"/>
    <w:rsid w:val="0036068D"/>
    <w:rsid w:val="00363BB8"/>
    <w:rsid w:val="00364C9B"/>
    <w:rsid w:val="00364D5A"/>
    <w:rsid w:val="0036744A"/>
    <w:rsid w:val="00373418"/>
    <w:rsid w:val="00373B53"/>
    <w:rsid w:val="00383E0F"/>
    <w:rsid w:val="003965DD"/>
    <w:rsid w:val="003A20D7"/>
    <w:rsid w:val="003A466D"/>
    <w:rsid w:val="003B2916"/>
    <w:rsid w:val="003B6DF7"/>
    <w:rsid w:val="003B7279"/>
    <w:rsid w:val="003C105E"/>
    <w:rsid w:val="003C1F10"/>
    <w:rsid w:val="003D035D"/>
    <w:rsid w:val="003D1D22"/>
    <w:rsid w:val="003D4208"/>
    <w:rsid w:val="003D4C09"/>
    <w:rsid w:val="003E0460"/>
    <w:rsid w:val="003E0AF0"/>
    <w:rsid w:val="003E1478"/>
    <w:rsid w:val="003E34B0"/>
    <w:rsid w:val="003E5CB9"/>
    <w:rsid w:val="003E7584"/>
    <w:rsid w:val="003F0569"/>
    <w:rsid w:val="003F190F"/>
    <w:rsid w:val="003F2DAE"/>
    <w:rsid w:val="003F5813"/>
    <w:rsid w:val="004049B9"/>
    <w:rsid w:val="00407D00"/>
    <w:rsid w:val="00413D41"/>
    <w:rsid w:val="00420CDB"/>
    <w:rsid w:val="00424670"/>
    <w:rsid w:val="00426D8F"/>
    <w:rsid w:val="00427D69"/>
    <w:rsid w:val="00430492"/>
    <w:rsid w:val="004307EF"/>
    <w:rsid w:val="004320A7"/>
    <w:rsid w:val="0043532D"/>
    <w:rsid w:val="00440B66"/>
    <w:rsid w:val="00440C52"/>
    <w:rsid w:val="00440CA9"/>
    <w:rsid w:val="00440CAC"/>
    <w:rsid w:val="004440DD"/>
    <w:rsid w:val="004448C1"/>
    <w:rsid w:val="00445E55"/>
    <w:rsid w:val="004500DF"/>
    <w:rsid w:val="004514F8"/>
    <w:rsid w:val="00461CC7"/>
    <w:rsid w:val="00464D27"/>
    <w:rsid w:val="004669C0"/>
    <w:rsid w:val="0047246D"/>
    <w:rsid w:val="00473E15"/>
    <w:rsid w:val="004753E9"/>
    <w:rsid w:val="004754B4"/>
    <w:rsid w:val="00477337"/>
    <w:rsid w:val="004777D4"/>
    <w:rsid w:val="0048172C"/>
    <w:rsid w:val="00485258"/>
    <w:rsid w:val="00491435"/>
    <w:rsid w:val="00491E2E"/>
    <w:rsid w:val="00493825"/>
    <w:rsid w:val="00494DFE"/>
    <w:rsid w:val="004A6DFE"/>
    <w:rsid w:val="004B293B"/>
    <w:rsid w:val="004B525A"/>
    <w:rsid w:val="004C0845"/>
    <w:rsid w:val="004C68AC"/>
    <w:rsid w:val="004C7614"/>
    <w:rsid w:val="004D145A"/>
    <w:rsid w:val="004D283F"/>
    <w:rsid w:val="004D51F1"/>
    <w:rsid w:val="004D6D40"/>
    <w:rsid w:val="004E3A58"/>
    <w:rsid w:val="004E4355"/>
    <w:rsid w:val="004E448C"/>
    <w:rsid w:val="004E5A33"/>
    <w:rsid w:val="004F0715"/>
    <w:rsid w:val="004F36AE"/>
    <w:rsid w:val="004F4F60"/>
    <w:rsid w:val="004F5D23"/>
    <w:rsid w:val="005008C3"/>
    <w:rsid w:val="0050260E"/>
    <w:rsid w:val="0050416B"/>
    <w:rsid w:val="005052BA"/>
    <w:rsid w:val="00506253"/>
    <w:rsid w:val="00507613"/>
    <w:rsid w:val="005170CC"/>
    <w:rsid w:val="00517580"/>
    <w:rsid w:val="005204C3"/>
    <w:rsid w:val="00522293"/>
    <w:rsid w:val="00522B4E"/>
    <w:rsid w:val="00524498"/>
    <w:rsid w:val="00524586"/>
    <w:rsid w:val="005248F1"/>
    <w:rsid w:val="00525DD6"/>
    <w:rsid w:val="00527C4F"/>
    <w:rsid w:val="00537B49"/>
    <w:rsid w:val="00540288"/>
    <w:rsid w:val="00541032"/>
    <w:rsid w:val="00541338"/>
    <w:rsid w:val="005441AC"/>
    <w:rsid w:val="00546902"/>
    <w:rsid w:val="00547A50"/>
    <w:rsid w:val="005508DD"/>
    <w:rsid w:val="005540F3"/>
    <w:rsid w:val="00554224"/>
    <w:rsid w:val="00555141"/>
    <w:rsid w:val="00573BEA"/>
    <w:rsid w:val="00581138"/>
    <w:rsid w:val="00584048"/>
    <w:rsid w:val="005864B4"/>
    <w:rsid w:val="005917DA"/>
    <w:rsid w:val="00594C47"/>
    <w:rsid w:val="00597CFA"/>
    <w:rsid w:val="005A5EEC"/>
    <w:rsid w:val="005A61BF"/>
    <w:rsid w:val="005A7612"/>
    <w:rsid w:val="005B0FB1"/>
    <w:rsid w:val="005B4473"/>
    <w:rsid w:val="005B58E7"/>
    <w:rsid w:val="005B63D9"/>
    <w:rsid w:val="005C2CEE"/>
    <w:rsid w:val="005D0EFA"/>
    <w:rsid w:val="005D14B4"/>
    <w:rsid w:val="005D5B15"/>
    <w:rsid w:val="005D6297"/>
    <w:rsid w:val="005E195F"/>
    <w:rsid w:val="005E1FA8"/>
    <w:rsid w:val="005E2846"/>
    <w:rsid w:val="005E2C0B"/>
    <w:rsid w:val="005E4D69"/>
    <w:rsid w:val="005F0BC2"/>
    <w:rsid w:val="005F513C"/>
    <w:rsid w:val="005F64E1"/>
    <w:rsid w:val="00603C45"/>
    <w:rsid w:val="00607A0B"/>
    <w:rsid w:val="00607ED2"/>
    <w:rsid w:val="00612703"/>
    <w:rsid w:val="00614AD1"/>
    <w:rsid w:val="00615226"/>
    <w:rsid w:val="00626D1C"/>
    <w:rsid w:val="00631630"/>
    <w:rsid w:val="00634842"/>
    <w:rsid w:val="00634914"/>
    <w:rsid w:val="00634E47"/>
    <w:rsid w:val="00636D64"/>
    <w:rsid w:val="00637CBD"/>
    <w:rsid w:val="00642888"/>
    <w:rsid w:val="00646C3E"/>
    <w:rsid w:val="0065099D"/>
    <w:rsid w:val="006511D0"/>
    <w:rsid w:val="00651B56"/>
    <w:rsid w:val="006522A8"/>
    <w:rsid w:val="006600D6"/>
    <w:rsid w:val="00662326"/>
    <w:rsid w:val="00663FB7"/>
    <w:rsid w:val="00664465"/>
    <w:rsid w:val="00665375"/>
    <w:rsid w:val="00674E52"/>
    <w:rsid w:val="00676A4D"/>
    <w:rsid w:val="0068021B"/>
    <w:rsid w:val="006815A5"/>
    <w:rsid w:val="006A36E9"/>
    <w:rsid w:val="006A647D"/>
    <w:rsid w:val="006B3AEF"/>
    <w:rsid w:val="006B459F"/>
    <w:rsid w:val="006C3F8C"/>
    <w:rsid w:val="006C4833"/>
    <w:rsid w:val="006C4A1A"/>
    <w:rsid w:val="006C5839"/>
    <w:rsid w:val="006D043E"/>
    <w:rsid w:val="006D778C"/>
    <w:rsid w:val="006D7DA6"/>
    <w:rsid w:val="006E100C"/>
    <w:rsid w:val="006E1346"/>
    <w:rsid w:val="006E1FB9"/>
    <w:rsid w:val="006E32CA"/>
    <w:rsid w:val="006E3878"/>
    <w:rsid w:val="006E69C9"/>
    <w:rsid w:val="006E74AF"/>
    <w:rsid w:val="006F2897"/>
    <w:rsid w:val="006F5693"/>
    <w:rsid w:val="00705185"/>
    <w:rsid w:val="00705DAD"/>
    <w:rsid w:val="00706A6D"/>
    <w:rsid w:val="00713034"/>
    <w:rsid w:val="00717888"/>
    <w:rsid w:val="00725205"/>
    <w:rsid w:val="007252AA"/>
    <w:rsid w:val="00725859"/>
    <w:rsid w:val="0073101D"/>
    <w:rsid w:val="0073330B"/>
    <w:rsid w:val="00733DCA"/>
    <w:rsid w:val="007350CF"/>
    <w:rsid w:val="00737AD9"/>
    <w:rsid w:val="00740149"/>
    <w:rsid w:val="0074063A"/>
    <w:rsid w:val="007411DD"/>
    <w:rsid w:val="007424C3"/>
    <w:rsid w:val="0074503E"/>
    <w:rsid w:val="0074566B"/>
    <w:rsid w:val="00747225"/>
    <w:rsid w:val="00747EF7"/>
    <w:rsid w:val="00750690"/>
    <w:rsid w:val="00751717"/>
    <w:rsid w:val="0076099E"/>
    <w:rsid w:val="00761380"/>
    <w:rsid w:val="007706FF"/>
    <w:rsid w:val="007806D5"/>
    <w:rsid w:val="00782718"/>
    <w:rsid w:val="00783D5F"/>
    <w:rsid w:val="007844F8"/>
    <w:rsid w:val="0078476C"/>
    <w:rsid w:val="00785D64"/>
    <w:rsid w:val="0079573A"/>
    <w:rsid w:val="007A4BAD"/>
    <w:rsid w:val="007A7D0E"/>
    <w:rsid w:val="007B1D9D"/>
    <w:rsid w:val="007B2991"/>
    <w:rsid w:val="007B3AFC"/>
    <w:rsid w:val="007B7F05"/>
    <w:rsid w:val="007B7F82"/>
    <w:rsid w:val="007C0A9F"/>
    <w:rsid w:val="007C2817"/>
    <w:rsid w:val="007C5916"/>
    <w:rsid w:val="007D19C8"/>
    <w:rsid w:val="007E1397"/>
    <w:rsid w:val="007E15B4"/>
    <w:rsid w:val="007E1E47"/>
    <w:rsid w:val="007E43B7"/>
    <w:rsid w:val="007E4E90"/>
    <w:rsid w:val="007E7264"/>
    <w:rsid w:val="007E7B23"/>
    <w:rsid w:val="007E7F5F"/>
    <w:rsid w:val="007F195B"/>
    <w:rsid w:val="007F1F47"/>
    <w:rsid w:val="007F33DF"/>
    <w:rsid w:val="007F630C"/>
    <w:rsid w:val="008003F1"/>
    <w:rsid w:val="00802C54"/>
    <w:rsid w:val="00802D72"/>
    <w:rsid w:val="00811BFD"/>
    <w:rsid w:val="00811FAF"/>
    <w:rsid w:val="00813D85"/>
    <w:rsid w:val="0081748A"/>
    <w:rsid w:val="008179CA"/>
    <w:rsid w:val="008235CA"/>
    <w:rsid w:val="00830188"/>
    <w:rsid w:val="00832BD6"/>
    <w:rsid w:val="008378C4"/>
    <w:rsid w:val="00854B2A"/>
    <w:rsid w:val="00854DAB"/>
    <w:rsid w:val="008662C7"/>
    <w:rsid w:val="00866F49"/>
    <w:rsid w:val="00873896"/>
    <w:rsid w:val="00873BDC"/>
    <w:rsid w:val="00874080"/>
    <w:rsid w:val="00877FD7"/>
    <w:rsid w:val="00881B64"/>
    <w:rsid w:val="00884958"/>
    <w:rsid w:val="00885772"/>
    <w:rsid w:val="00886581"/>
    <w:rsid w:val="00893F27"/>
    <w:rsid w:val="00894A98"/>
    <w:rsid w:val="00896AE2"/>
    <w:rsid w:val="008B6135"/>
    <w:rsid w:val="008C36D3"/>
    <w:rsid w:val="008C4EEA"/>
    <w:rsid w:val="008C5850"/>
    <w:rsid w:val="008D4BF9"/>
    <w:rsid w:val="008D61FA"/>
    <w:rsid w:val="008D7BF5"/>
    <w:rsid w:val="008E414F"/>
    <w:rsid w:val="008E5FAB"/>
    <w:rsid w:val="008E691E"/>
    <w:rsid w:val="008F1A34"/>
    <w:rsid w:val="008F2D3F"/>
    <w:rsid w:val="008F423C"/>
    <w:rsid w:val="00901920"/>
    <w:rsid w:val="00903D80"/>
    <w:rsid w:val="00905B86"/>
    <w:rsid w:val="00906C36"/>
    <w:rsid w:val="00906EEA"/>
    <w:rsid w:val="00912360"/>
    <w:rsid w:val="009124E9"/>
    <w:rsid w:val="00914873"/>
    <w:rsid w:val="00916EC2"/>
    <w:rsid w:val="00921D39"/>
    <w:rsid w:val="0092504F"/>
    <w:rsid w:val="00926696"/>
    <w:rsid w:val="00931B25"/>
    <w:rsid w:val="0093360F"/>
    <w:rsid w:val="009435B2"/>
    <w:rsid w:val="0095220B"/>
    <w:rsid w:val="009558B3"/>
    <w:rsid w:val="0096173A"/>
    <w:rsid w:val="00963A4F"/>
    <w:rsid w:val="009667BD"/>
    <w:rsid w:val="00974C02"/>
    <w:rsid w:val="00976492"/>
    <w:rsid w:val="00986614"/>
    <w:rsid w:val="00992439"/>
    <w:rsid w:val="0099541B"/>
    <w:rsid w:val="00996F86"/>
    <w:rsid w:val="009A0209"/>
    <w:rsid w:val="009B1865"/>
    <w:rsid w:val="009B3938"/>
    <w:rsid w:val="009B3FBF"/>
    <w:rsid w:val="009B5345"/>
    <w:rsid w:val="009C0597"/>
    <w:rsid w:val="009C0CCC"/>
    <w:rsid w:val="009C4C82"/>
    <w:rsid w:val="009C58B6"/>
    <w:rsid w:val="009C6E77"/>
    <w:rsid w:val="009D4E18"/>
    <w:rsid w:val="009D7E3A"/>
    <w:rsid w:val="009E60FE"/>
    <w:rsid w:val="009F38F9"/>
    <w:rsid w:val="009F7A06"/>
    <w:rsid w:val="00A01324"/>
    <w:rsid w:val="00A015E9"/>
    <w:rsid w:val="00A01D86"/>
    <w:rsid w:val="00A07525"/>
    <w:rsid w:val="00A2540D"/>
    <w:rsid w:val="00A371FC"/>
    <w:rsid w:val="00A40B1D"/>
    <w:rsid w:val="00A43BFD"/>
    <w:rsid w:val="00A45C61"/>
    <w:rsid w:val="00A46844"/>
    <w:rsid w:val="00A47C9E"/>
    <w:rsid w:val="00A548C5"/>
    <w:rsid w:val="00A578F0"/>
    <w:rsid w:val="00A6000A"/>
    <w:rsid w:val="00A63279"/>
    <w:rsid w:val="00A67A3D"/>
    <w:rsid w:val="00A70709"/>
    <w:rsid w:val="00A71FEC"/>
    <w:rsid w:val="00A73ABB"/>
    <w:rsid w:val="00A7517A"/>
    <w:rsid w:val="00A83397"/>
    <w:rsid w:val="00A85A2D"/>
    <w:rsid w:val="00A912DD"/>
    <w:rsid w:val="00AA5499"/>
    <w:rsid w:val="00AB1768"/>
    <w:rsid w:val="00AB4245"/>
    <w:rsid w:val="00AB7A3B"/>
    <w:rsid w:val="00AC0290"/>
    <w:rsid w:val="00AC0A7E"/>
    <w:rsid w:val="00AC637B"/>
    <w:rsid w:val="00AD3141"/>
    <w:rsid w:val="00AD36E7"/>
    <w:rsid w:val="00AD3BBB"/>
    <w:rsid w:val="00AD4134"/>
    <w:rsid w:val="00AD4491"/>
    <w:rsid w:val="00AD50A6"/>
    <w:rsid w:val="00AE11AE"/>
    <w:rsid w:val="00AE7D0A"/>
    <w:rsid w:val="00AF3504"/>
    <w:rsid w:val="00B03B92"/>
    <w:rsid w:val="00B06867"/>
    <w:rsid w:val="00B17D5C"/>
    <w:rsid w:val="00B220B7"/>
    <w:rsid w:val="00B226F8"/>
    <w:rsid w:val="00B300F0"/>
    <w:rsid w:val="00B30E5A"/>
    <w:rsid w:val="00B31C97"/>
    <w:rsid w:val="00B33AB1"/>
    <w:rsid w:val="00B451AE"/>
    <w:rsid w:val="00B4550E"/>
    <w:rsid w:val="00B5007E"/>
    <w:rsid w:val="00B51D06"/>
    <w:rsid w:val="00B53C16"/>
    <w:rsid w:val="00B549BE"/>
    <w:rsid w:val="00B565B1"/>
    <w:rsid w:val="00B621F4"/>
    <w:rsid w:val="00B6235D"/>
    <w:rsid w:val="00B630D8"/>
    <w:rsid w:val="00B63BF6"/>
    <w:rsid w:val="00B63EB1"/>
    <w:rsid w:val="00B64DBC"/>
    <w:rsid w:val="00B67439"/>
    <w:rsid w:val="00B7464F"/>
    <w:rsid w:val="00B7728E"/>
    <w:rsid w:val="00B81E75"/>
    <w:rsid w:val="00B86367"/>
    <w:rsid w:val="00B905CE"/>
    <w:rsid w:val="00B93239"/>
    <w:rsid w:val="00B93B07"/>
    <w:rsid w:val="00B94016"/>
    <w:rsid w:val="00B95474"/>
    <w:rsid w:val="00BA1A98"/>
    <w:rsid w:val="00BB1170"/>
    <w:rsid w:val="00BB4102"/>
    <w:rsid w:val="00BC1729"/>
    <w:rsid w:val="00BC2A83"/>
    <w:rsid w:val="00BC6700"/>
    <w:rsid w:val="00BE118B"/>
    <w:rsid w:val="00BE1B3E"/>
    <w:rsid w:val="00BE57AC"/>
    <w:rsid w:val="00BE6D87"/>
    <w:rsid w:val="00BF2D99"/>
    <w:rsid w:val="00BF58A3"/>
    <w:rsid w:val="00BF67B5"/>
    <w:rsid w:val="00BF790D"/>
    <w:rsid w:val="00C00AD9"/>
    <w:rsid w:val="00C0702C"/>
    <w:rsid w:val="00C10EDD"/>
    <w:rsid w:val="00C11AE6"/>
    <w:rsid w:val="00C14981"/>
    <w:rsid w:val="00C22851"/>
    <w:rsid w:val="00C35BCA"/>
    <w:rsid w:val="00C362B8"/>
    <w:rsid w:val="00C42CFC"/>
    <w:rsid w:val="00C45A2B"/>
    <w:rsid w:val="00C50520"/>
    <w:rsid w:val="00C55528"/>
    <w:rsid w:val="00C5553A"/>
    <w:rsid w:val="00C57722"/>
    <w:rsid w:val="00C60B53"/>
    <w:rsid w:val="00C64A55"/>
    <w:rsid w:val="00C65ED1"/>
    <w:rsid w:val="00C70AA6"/>
    <w:rsid w:val="00C74109"/>
    <w:rsid w:val="00C76BB5"/>
    <w:rsid w:val="00C8240B"/>
    <w:rsid w:val="00C85BA6"/>
    <w:rsid w:val="00C904DF"/>
    <w:rsid w:val="00C930CA"/>
    <w:rsid w:val="00C958E9"/>
    <w:rsid w:val="00C95991"/>
    <w:rsid w:val="00CA2018"/>
    <w:rsid w:val="00CA37DF"/>
    <w:rsid w:val="00CA5560"/>
    <w:rsid w:val="00CB07F0"/>
    <w:rsid w:val="00CB5EC3"/>
    <w:rsid w:val="00CB6F0B"/>
    <w:rsid w:val="00CD1608"/>
    <w:rsid w:val="00CD30F9"/>
    <w:rsid w:val="00CD3AD9"/>
    <w:rsid w:val="00CE61C5"/>
    <w:rsid w:val="00CE76E1"/>
    <w:rsid w:val="00CF0590"/>
    <w:rsid w:val="00CF2658"/>
    <w:rsid w:val="00D06DEB"/>
    <w:rsid w:val="00D20A38"/>
    <w:rsid w:val="00D24885"/>
    <w:rsid w:val="00D26AFF"/>
    <w:rsid w:val="00D27153"/>
    <w:rsid w:val="00D43F3F"/>
    <w:rsid w:val="00D4415F"/>
    <w:rsid w:val="00D44BF0"/>
    <w:rsid w:val="00D45647"/>
    <w:rsid w:val="00D46F2E"/>
    <w:rsid w:val="00D47537"/>
    <w:rsid w:val="00D47D19"/>
    <w:rsid w:val="00D53BD1"/>
    <w:rsid w:val="00D550B0"/>
    <w:rsid w:val="00D55E2D"/>
    <w:rsid w:val="00D62220"/>
    <w:rsid w:val="00D72826"/>
    <w:rsid w:val="00D8097F"/>
    <w:rsid w:val="00D832EC"/>
    <w:rsid w:val="00D86924"/>
    <w:rsid w:val="00D879F5"/>
    <w:rsid w:val="00D90BC3"/>
    <w:rsid w:val="00D910D3"/>
    <w:rsid w:val="00D954FB"/>
    <w:rsid w:val="00D956D7"/>
    <w:rsid w:val="00DA1D5B"/>
    <w:rsid w:val="00DA5D57"/>
    <w:rsid w:val="00DA7697"/>
    <w:rsid w:val="00DB1CFE"/>
    <w:rsid w:val="00DC0152"/>
    <w:rsid w:val="00DC3F76"/>
    <w:rsid w:val="00DC41E6"/>
    <w:rsid w:val="00DC7A94"/>
    <w:rsid w:val="00DD3BD7"/>
    <w:rsid w:val="00DE2BCD"/>
    <w:rsid w:val="00DE2FAA"/>
    <w:rsid w:val="00DE396D"/>
    <w:rsid w:val="00DF14B6"/>
    <w:rsid w:val="00DF28B7"/>
    <w:rsid w:val="00E005DC"/>
    <w:rsid w:val="00E013FB"/>
    <w:rsid w:val="00E069A3"/>
    <w:rsid w:val="00E0772C"/>
    <w:rsid w:val="00E10330"/>
    <w:rsid w:val="00E12F0C"/>
    <w:rsid w:val="00E17CE7"/>
    <w:rsid w:val="00E2647C"/>
    <w:rsid w:val="00E3037C"/>
    <w:rsid w:val="00E33075"/>
    <w:rsid w:val="00E334C5"/>
    <w:rsid w:val="00E40167"/>
    <w:rsid w:val="00E415DC"/>
    <w:rsid w:val="00E4164C"/>
    <w:rsid w:val="00E435B6"/>
    <w:rsid w:val="00E45D07"/>
    <w:rsid w:val="00E46393"/>
    <w:rsid w:val="00E46EBD"/>
    <w:rsid w:val="00E53AA5"/>
    <w:rsid w:val="00E545E0"/>
    <w:rsid w:val="00E5535B"/>
    <w:rsid w:val="00E612B8"/>
    <w:rsid w:val="00E63F31"/>
    <w:rsid w:val="00E70E3B"/>
    <w:rsid w:val="00E70F07"/>
    <w:rsid w:val="00E72B07"/>
    <w:rsid w:val="00E72F27"/>
    <w:rsid w:val="00E746CB"/>
    <w:rsid w:val="00E759FE"/>
    <w:rsid w:val="00E814F6"/>
    <w:rsid w:val="00E85C6C"/>
    <w:rsid w:val="00E85E54"/>
    <w:rsid w:val="00E9186A"/>
    <w:rsid w:val="00E979DF"/>
    <w:rsid w:val="00EA108A"/>
    <w:rsid w:val="00EA10A9"/>
    <w:rsid w:val="00EA2C14"/>
    <w:rsid w:val="00EB13BE"/>
    <w:rsid w:val="00EB20BB"/>
    <w:rsid w:val="00EB4977"/>
    <w:rsid w:val="00EC2577"/>
    <w:rsid w:val="00EC2AA5"/>
    <w:rsid w:val="00EC4E9A"/>
    <w:rsid w:val="00EC6279"/>
    <w:rsid w:val="00ED091F"/>
    <w:rsid w:val="00ED0D22"/>
    <w:rsid w:val="00ED126A"/>
    <w:rsid w:val="00ED14F8"/>
    <w:rsid w:val="00ED6E23"/>
    <w:rsid w:val="00ED7ABC"/>
    <w:rsid w:val="00EE5346"/>
    <w:rsid w:val="00EE6B6F"/>
    <w:rsid w:val="00EE72F9"/>
    <w:rsid w:val="00EF749F"/>
    <w:rsid w:val="00EF769C"/>
    <w:rsid w:val="00F01404"/>
    <w:rsid w:val="00F03446"/>
    <w:rsid w:val="00F0574F"/>
    <w:rsid w:val="00F07326"/>
    <w:rsid w:val="00F11E33"/>
    <w:rsid w:val="00F158A6"/>
    <w:rsid w:val="00F20086"/>
    <w:rsid w:val="00F21BD6"/>
    <w:rsid w:val="00F24A62"/>
    <w:rsid w:val="00F25872"/>
    <w:rsid w:val="00F32202"/>
    <w:rsid w:val="00F32BC7"/>
    <w:rsid w:val="00F333D5"/>
    <w:rsid w:val="00F33E29"/>
    <w:rsid w:val="00F37DF4"/>
    <w:rsid w:val="00F4022F"/>
    <w:rsid w:val="00F44F8D"/>
    <w:rsid w:val="00F460CE"/>
    <w:rsid w:val="00F5530B"/>
    <w:rsid w:val="00F65D51"/>
    <w:rsid w:val="00F676CD"/>
    <w:rsid w:val="00F730CC"/>
    <w:rsid w:val="00F73B40"/>
    <w:rsid w:val="00F74038"/>
    <w:rsid w:val="00F743FA"/>
    <w:rsid w:val="00F74ACC"/>
    <w:rsid w:val="00F768BD"/>
    <w:rsid w:val="00F77DF1"/>
    <w:rsid w:val="00F77E64"/>
    <w:rsid w:val="00F80E45"/>
    <w:rsid w:val="00F81CB9"/>
    <w:rsid w:val="00F81E72"/>
    <w:rsid w:val="00F82318"/>
    <w:rsid w:val="00F852C1"/>
    <w:rsid w:val="00F86E15"/>
    <w:rsid w:val="00F90246"/>
    <w:rsid w:val="00F90450"/>
    <w:rsid w:val="00F90E24"/>
    <w:rsid w:val="00F91136"/>
    <w:rsid w:val="00F947A2"/>
    <w:rsid w:val="00F96F5B"/>
    <w:rsid w:val="00F97782"/>
    <w:rsid w:val="00FA4285"/>
    <w:rsid w:val="00FB0CFA"/>
    <w:rsid w:val="00FB1EEE"/>
    <w:rsid w:val="00FC06D7"/>
    <w:rsid w:val="00FC0A92"/>
    <w:rsid w:val="00FC3D5A"/>
    <w:rsid w:val="00FC42BC"/>
    <w:rsid w:val="00FC5204"/>
    <w:rsid w:val="00FC5724"/>
    <w:rsid w:val="00FD049D"/>
    <w:rsid w:val="00FD145A"/>
    <w:rsid w:val="00FD1C7B"/>
    <w:rsid w:val="00FD1F6A"/>
    <w:rsid w:val="00FD2837"/>
    <w:rsid w:val="00FD7370"/>
    <w:rsid w:val="00FE0C65"/>
    <w:rsid w:val="00FE22BF"/>
    <w:rsid w:val="00FE308F"/>
    <w:rsid w:val="00FE6379"/>
    <w:rsid w:val="00FE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7A4B7"/>
  <w15:docId w15:val="{952A486E-D243-4C59-B29D-FB1ABBE2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DD"/>
    <w:pPr>
      <w:ind w:left="720"/>
      <w:contextualSpacing/>
    </w:pPr>
  </w:style>
  <w:style w:type="table" w:styleId="a4">
    <w:name w:val="Table Grid"/>
    <w:basedOn w:val="a1"/>
    <w:uiPriority w:val="59"/>
    <w:rsid w:val="007C0A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Indent 3"/>
    <w:basedOn w:val="a"/>
    <w:link w:val="30"/>
    <w:rsid w:val="001C188C"/>
    <w:pPr>
      <w:suppressAutoHyphens/>
      <w:spacing w:after="0" w:line="360" w:lineRule="auto"/>
      <w:ind w:firstLine="720"/>
      <w:jc w:val="both"/>
    </w:pPr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rsid w:val="001C188C"/>
    <w:rPr>
      <w:rFonts w:ascii="Times Armenian" w:eastAsia="Times New Roman" w:hAnsi="Times Armenian" w:cs="Times New Roman"/>
      <w:sz w:val="24"/>
      <w:szCs w:val="20"/>
      <w:lang w:val="en-US" w:eastAsia="ar-SA"/>
    </w:rPr>
  </w:style>
  <w:style w:type="character" w:styleId="a5">
    <w:name w:val="Hyperlink"/>
    <w:rsid w:val="00896AE2"/>
    <w:rPr>
      <w:color w:val="757E88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EC4E9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C4E9A"/>
  </w:style>
  <w:style w:type="paragraph" w:styleId="a8">
    <w:name w:val="Balloon Text"/>
    <w:basedOn w:val="a"/>
    <w:link w:val="a9"/>
    <w:uiPriority w:val="99"/>
    <w:semiHidden/>
    <w:unhideWhenUsed/>
    <w:rsid w:val="00332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209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14B4"/>
    <w:rPr>
      <w:b/>
      <w:bCs/>
      <w:sz w:val="20"/>
      <w:szCs w:val="20"/>
    </w:rPr>
  </w:style>
  <w:style w:type="character" w:customStyle="1" w:styleId="markedcontent">
    <w:name w:val="markedcontent"/>
    <w:basedOn w:val="a0"/>
    <w:rsid w:val="00F7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uction.armeps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1750-A941-49AF-97B5-34F2FDBB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EVIKZOHRABYAN</dc:creator>
  <cp:lastModifiedBy>User</cp:lastModifiedBy>
  <cp:revision>669</cp:revision>
  <cp:lastPrinted>2022-03-18T13:39:00Z</cp:lastPrinted>
  <dcterms:created xsi:type="dcterms:W3CDTF">2022-03-15T10:23:00Z</dcterms:created>
  <dcterms:modified xsi:type="dcterms:W3CDTF">2022-08-31T08:09:00Z</dcterms:modified>
</cp:coreProperties>
</file>